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01" w:type="dxa"/>
        <w:tblLook w:val="01E0" w:firstRow="1" w:lastRow="1" w:firstColumn="1" w:lastColumn="1" w:noHBand="0" w:noVBand="0"/>
      </w:tblPr>
      <w:tblGrid>
        <w:gridCol w:w="10172"/>
      </w:tblGrid>
      <w:tr w:rsidR="00DA7BC3" w:rsidTr="004F7C6F">
        <w:trPr>
          <w:trHeight w:val="364"/>
          <w:jc w:val="center"/>
        </w:trPr>
        <w:tc>
          <w:tcPr>
            <w:tcW w:w="10172" w:type="dxa"/>
            <w:vAlign w:val="bottom"/>
            <w:hideMark/>
          </w:tcPr>
          <w:tbl>
            <w:tblPr>
              <w:tblW w:w="10224" w:type="dxa"/>
              <w:tblLook w:val="01E0" w:firstRow="1" w:lastRow="1" w:firstColumn="1" w:lastColumn="1" w:noHBand="0" w:noVBand="0"/>
            </w:tblPr>
            <w:tblGrid>
              <w:gridCol w:w="10224"/>
            </w:tblGrid>
            <w:tr w:rsidR="00DA7BC3" w:rsidTr="004F7C6F">
              <w:trPr>
                <w:trHeight w:val="364"/>
              </w:trPr>
              <w:tc>
                <w:tcPr>
                  <w:tcW w:w="10224" w:type="dxa"/>
                  <w:vAlign w:val="bottom"/>
                </w:tcPr>
                <w:p w:rsidR="00DA7BC3" w:rsidRDefault="00DA7BC3" w:rsidP="004F7C6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</w:p>
                <w:p w:rsidR="00DA7BC3" w:rsidRDefault="00DA7BC3" w:rsidP="004F7C6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6"/>
                      <w:lang w:eastAsia="ru-RU"/>
                    </w:rPr>
                  </w:pPr>
                </w:p>
                <w:p w:rsidR="00DA7BC3" w:rsidRDefault="00DA7BC3" w:rsidP="004F7C6F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  <w:t>МУНИЦИПАЛЬНОЕ БЮДЖЕТНОЕ ДОШКОЛЬНОЕ ОБРАЗОВАТЕЛЬНОЕ УЧРЕЖДЕНИЕ</w:t>
                  </w:r>
                </w:p>
              </w:tc>
            </w:tr>
          </w:tbl>
          <w:p w:rsidR="00DA7BC3" w:rsidRDefault="00DA7BC3" w:rsidP="004F7C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DA7BC3" w:rsidTr="004F7C6F">
        <w:trPr>
          <w:trHeight w:val="555"/>
          <w:jc w:val="center"/>
        </w:trPr>
        <w:tc>
          <w:tcPr>
            <w:tcW w:w="10172" w:type="dxa"/>
            <w:vAlign w:val="bottom"/>
            <w:hideMark/>
          </w:tcPr>
          <w:p w:rsidR="00DA7BC3" w:rsidRDefault="00DA7BC3" w:rsidP="004F7C6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ИЙ САД №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Г. КАМЕНКИ КАМЕНСКОГО РАЙОНА ПЕНЗЕНСКОЙ ОБЛАСТИ</w:t>
            </w:r>
          </w:p>
          <w:p w:rsidR="00DA7BC3" w:rsidRDefault="00DA7BC3" w:rsidP="004F7C6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(МБДОУ ДЕТСКИЙ САД №5)</w:t>
            </w:r>
          </w:p>
        </w:tc>
      </w:tr>
    </w:tbl>
    <w:p w:rsidR="00DA7BC3" w:rsidRDefault="00DA7BC3" w:rsidP="00DA7BC3"/>
    <w:p w:rsidR="00DA7BC3" w:rsidRDefault="00DA7BC3" w:rsidP="00DA7BC3"/>
    <w:p w:rsidR="00DA7BC3" w:rsidRDefault="00DA7BC3" w:rsidP="00DA7BC3"/>
    <w:p w:rsidR="00DA7BC3" w:rsidRDefault="00DA7BC3" w:rsidP="00DA7BC3"/>
    <w:p w:rsidR="00DA7BC3" w:rsidRDefault="00DA7BC3" w:rsidP="00DA7BC3"/>
    <w:p w:rsidR="00DA7BC3" w:rsidRDefault="00DA7BC3" w:rsidP="00DA7BC3"/>
    <w:p w:rsidR="00DA7BC3" w:rsidRPr="00003BAA" w:rsidRDefault="00DA7BC3" w:rsidP="00DA7BC3">
      <w:pPr>
        <w:jc w:val="center"/>
        <w:rPr>
          <w:rFonts w:ascii="Times New Roman" w:hAnsi="Times New Roman" w:cs="Times New Roman"/>
          <w:sz w:val="32"/>
          <w:szCs w:val="40"/>
        </w:rPr>
      </w:pPr>
      <w:r w:rsidRPr="00003BAA">
        <w:rPr>
          <w:rFonts w:ascii="Times New Roman" w:hAnsi="Times New Roman" w:cs="Times New Roman"/>
          <w:sz w:val="32"/>
          <w:szCs w:val="40"/>
        </w:rPr>
        <w:t>Конспект непосредственно образовательной деятельности по познавательному развитию:</w:t>
      </w:r>
    </w:p>
    <w:p w:rsidR="00DA7BC3" w:rsidRDefault="00DA7BC3" w:rsidP="00DA7BC3">
      <w:pPr>
        <w:jc w:val="center"/>
        <w:rPr>
          <w:rFonts w:ascii="Times New Roman" w:hAnsi="Times New Roman" w:cs="Times New Roman"/>
          <w:b/>
          <w:sz w:val="52"/>
          <w:szCs w:val="40"/>
        </w:rPr>
      </w:pPr>
      <w:r>
        <w:rPr>
          <w:rFonts w:ascii="Times New Roman" w:hAnsi="Times New Roman" w:cs="Times New Roman"/>
          <w:b/>
          <w:sz w:val="52"/>
          <w:szCs w:val="40"/>
        </w:rPr>
        <w:t>«Светлый праздник к нам пришел – Новый год!</w:t>
      </w:r>
      <w:r w:rsidRPr="005823C7">
        <w:rPr>
          <w:rFonts w:ascii="Times New Roman" w:hAnsi="Times New Roman" w:cs="Times New Roman"/>
          <w:b/>
          <w:sz w:val="52"/>
          <w:szCs w:val="40"/>
        </w:rPr>
        <w:t>»</w:t>
      </w:r>
    </w:p>
    <w:p w:rsidR="00DA7BC3" w:rsidRDefault="00DA7BC3" w:rsidP="00DA7BC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5E81">
        <w:rPr>
          <w:rFonts w:ascii="Times New Roman" w:hAnsi="Times New Roman" w:cs="Times New Roman"/>
          <w:b/>
          <w:sz w:val="28"/>
          <w:szCs w:val="28"/>
        </w:rPr>
        <w:t>Адресат</w:t>
      </w:r>
      <w:r>
        <w:rPr>
          <w:rFonts w:ascii="Times New Roman" w:hAnsi="Times New Roman" w:cs="Times New Roman"/>
          <w:sz w:val="28"/>
          <w:szCs w:val="28"/>
        </w:rPr>
        <w:t>-воспитан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ей группы «Колосок»</w:t>
      </w:r>
    </w:p>
    <w:p w:rsidR="00DA7BC3" w:rsidRDefault="00DA7BC3" w:rsidP="00DA7BC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3-4 года)   МБДОУ № 5 г. Каменки.</w:t>
      </w:r>
    </w:p>
    <w:p w:rsidR="00DA7BC3" w:rsidRPr="00FF52D7" w:rsidRDefault="00DA7BC3" w:rsidP="00DA7BC3">
      <w:pPr>
        <w:jc w:val="center"/>
        <w:rPr>
          <w:rFonts w:ascii="Times New Roman" w:hAnsi="Times New Roman" w:cs="Times New Roman"/>
          <w:b/>
          <w:sz w:val="52"/>
          <w:szCs w:val="40"/>
        </w:rPr>
      </w:pPr>
    </w:p>
    <w:p w:rsidR="00DA7BC3" w:rsidRDefault="00DA7BC3" w:rsidP="00DA7BC3">
      <w:pPr>
        <w:jc w:val="center"/>
        <w:rPr>
          <w:sz w:val="36"/>
        </w:rPr>
      </w:pPr>
    </w:p>
    <w:p w:rsidR="00DA7BC3" w:rsidRDefault="00DA7BC3" w:rsidP="00DA7BC3">
      <w:pPr>
        <w:jc w:val="center"/>
        <w:rPr>
          <w:sz w:val="36"/>
        </w:rPr>
      </w:pPr>
    </w:p>
    <w:p w:rsidR="00DA7BC3" w:rsidRDefault="00DA7BC3" w:rsidP="00DA7BC3">
      <w:pPr>
        <w:jc w:val="center"/>
        <w:rPr>
          <w:sz w:val="36"/>
        </w:rPr>
      </w:pPr>
    </w:p>
    <w:p w:rsidR="00DA7BC3" w:rsidRDefault="00DA7BC3" w:rsidP="00DA7BC3">
      <w:pPr>
        <w:jc w:val="center"/>
        <w:rPr>
          <w:sz w:val="36"/>
        </w:rPr>
      </w:pPr>
    </w:p>
    <w:p w:rsidR="00DA7BC3" w:rsidRDefault="00DA7BC3" w:rsidP="00DA7BC3">
      <w:pPr>
        <w:rPr>
          <w:rFonts w:ascii="Times New Roman" w:hAnsi="Times New Roman" w:cs="Times New Roman"/>
          <w:b/>
          <w:sz w:val="36"/>
        </w:rPr>
      </w:pPr>
    </w:p>
    <w:p w:rsidR="00DA7BC3" w:rsidRDefault="00DA7BC3" w:rsidP="00DA7BC3">
      <w:pPr>
        <w:pStyle w:val="a3"/>
        <w:spacing w:line="276" w:lineRule="auto"/>
        <w:ind w:firstLine="6521"/>
        <w:rPr>
          <w:rFonts w:ascii="Times New Roman" w:hAnsi="Times New Roman" w:cs="Times New Roman"/>
          <w:b/>
          <w:sz w:val="28"/>
        </w:rPr>
      </w:pPr>
    </w:p>
    <w:p w:rsidR="00DA7BC3" w:rsidRDefault="00DA7BC3" w:rsidP="00DA7BC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(составитель):</w:t>
      </w:r>
    </w:p>
    <w:p w:rsidR="00DA7BC3" w:rsidRDefault="00DA7BC3" w:rsidP="00DA7BC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лик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ыровна</w:t>
      </w:r>
      <w:proofErr w:type="spellEnd"/>
    </w:p>
    <w:p w:rsidR="00DA7BC3" w:rsidRPr="00FF52D7" w:rsidRDefault="00DA7BC3" w:rsidP="00DA7BC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№ 5.</w:t>
      </w:r>
    </w:p>
    <w:p w:rsidR="00DA7BC3" w:rsidRPr="00FF52D7" w:rsidRDefault="00DA7BC3" w:rsidP="00DA7BC3">
      <w:pPr>
        <w:pStyle w:val="a3"/>
        <w:spacing w:line="276" w:lineRule="auto"/>
        <w:ind w:firstLine="3402"/>
        <w:rPr>
          <w:rFonts w:ascii="Times New Roman" w:hAnsi="Times New Roman" w:cs="Times New Roman"/>
          <w:sz w:val="28"/>
        </w:rPr>
      </w:pPr>
    </w:p>
    <w:p w:rsidR="00DA7BC3" w:rsidRDefault="00DA7BC3" w:rsidP="00DA7BC3">
      <w:pPr>
        <w:pStyle w:val="a3"/>
        <w:spacing w:line="276" w:lineRule="auto"/>
        <w:ind w:firstLine="3402"/>
        <w:rPr>
          <w:rFonts w:ascii="Times New Roman" w:hAnsi="Times New Roman" w:cs="Times New Roman"/>
          <w:sz w:val="28"/>
        </w:rPr>
      </w:pPr>
    </w:p>
    <w:p w:rsidR="00DA7BC3" w:rsidRDefault="00DA7BC3" w:rsidP="00DA7BC3">
      <w:pPr>
        <w:pStyle w:val="a3"/>
        <w:spacing w:line="276" w:lineRule="auto"/>
        <w:ind w:firstLine="3402"/>
        <w:rPr>
          <w:rFonts w:ascii="Times New Roman" w:hAnsi="Times New Roman" w:cs="Times New Roman"/>
          <w:sz w:val="28"/>
        </w:rPr>
      </w:pPr>
      <w:r w:rsidRPr="00FF52D7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FF52D7">
        <w:rPr>
          <w:rFonts w:ascii="Times New Roman" w:hAnsi="Times New Roman" w:cs="Times New Roman"/>
          <w:sz w:val="28"/>
        </w:rPr>
        <w:t>Каменка</w:t>
      </w:r>
    </w:p>
    <w:p w:rsidR="00DA7BC3" w:rsidRPr="00FF52D7" w:rsidRDefault="00DA7BC3" w:rsidP="00DA7BC3">
      <w:pPr>
        <w:pStyle w:val="a3"/>
        <w:spacing w:line="276" w:lineRule="auto"/>
        <w:ind w:firstLine="3402"/>
        <w:rPr>
          <w:rFonts w:ascii="Times New Roman" w:hAnsi="Times New Roman" w:cs="Times New Roman"/>
          <w:sz w:val="28"/>
        </w:rPr>
      </w:pPr>
      <w:r w:rsidRPr="00FF52D7">
        <w:rPr>
          <w:rFonts w:ascii="Times New Roman" w:hAnsi="Times New Roman" w:cs="Times New Roman"/>
          <w:sz w:val="28"/>
        </w:rPr>
        <w:t>2018г.</w:t>
      </w:r>
    </w:p>
    <w:p w:rsidR="00DA7BC3" w:rsidRDefault="00DA7BC3" w:rsidP="00DA7B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7BC3" w:rsidRPr="00F32B15" w:rsidRDefault="00DA7BC3" w:rsidP="00DA7B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7BC3" w:rsidRPr="00F32B15" w:rsidRDefault="00DA7BC3" w:rsidP="00DA7B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A7BC3" w:rsidRPr="00F32B15" w:rsidRDefault="00DA7BC3" w:rsidP="00DA7B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Цель непосредственно – образовательной деятельности:</w:t>
      </w:r>
    </w:p>
    <w:p w:rsidR="00287FF5" w:rsidRPr="00F32B15" w:rsidRDefault="00F32B15" w:rsidP="00DA7BC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создание условий творческих способностей у детей при подготовке к новогоднему утреннику</w:t>
      </w:r>
    </w:p>
    <w:p w:rsidR="00F32B15" w:rsidRPr="00F32B15" w:rsidRDefault="00F32B15" w:rsidP="00DA7BC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создание праздничной атмосферы, желание выступать перед зрителями</w:t>
      </w:r>
    </w:p>
    <w:p w:rsidR="00DA7BC3" w:rsidRPr="00F32B15" w:rsidRDefault="00DA7BC3" w:rsidP="00287FF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87FF5" w:rsidRPr="00F32B15" w:rsidRDefault="00287FF5" w:rsidP="00DA7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BC3" w:rsidRPr="00F32B15" w:rsidRDefault="00DA7BC3" w:rsidP="00DA7B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87FF5" w:rsidRPr="00F32B15" w:rsidRDefault="00287FF5" w:rsidP="00DA7B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учить детей исполнять песни, выразительно читать стихи, двигаться в такт музыке</w:t>
      </w:r>
    </w:p>
    <w:p w:rsidR="00287FF5" w:rsidRPr="00F32B15" w:rsidRDefault="00287FF5" w:rsidP="00DA7B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делиться радостью праздника, воспитывать доброжелательное отношение друг к другу</w:t>
      </w:r>
    </w:p>
    <w:p w:rsidR="00287FF5" w:rsidRPr="00F32B15" w:rsidRDefault="00F32B15" w:rsidP="00DA7B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развивать творческие способности.</w:t>
      </w:r>
    </w:p>
    <w:p w:rsidR="00DA7BC3" w:rsidRPr="00F32B15" w:rsidRDefault="00DA7BC3" w:rsidP="00F32B1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A7BC3" w:rsidRPr="00F32B15" w:rsidRDefault="00DA7BC3" w:rsidP="00DA7BC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32B15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536ED5">
        <w:rPr>
          <w:rFonts w:ascii="Times New Roman" w:hAnsi="Times New Roman" w:cs="Times New Roman"/>
          <w:sz w:val="28"/>
          <w:szCs w:val="28"/>
        </w:rPr>
        <w:t xml:space="preserve"> дети,</w:t>
      </w:r>
      <w:r w:rsidR="004F7C6F">
        <w:rPr>
          <w:rFonts w:ascii="Times New Roman" w:hAnsi="Times New Roman" w:cs="Times New Roman"/>
          <w:sz w:val="28"/>
          <w:szCs w:val="28"/>
        </w:rPr>
        <w:t xml:space="preserve"> </w:t>
      </w:r>
      <w:r w:rsidR="00536ED5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F32B15" w:rsidRPr="00F32B15">
        <w:rPr>
          <w:rFonts w:ascii="Times New Roman" w:hAnsi="Times New Roman" w:cs="Times New Roman"/>
          <w:sz w:val="28"/>
          <w:szCs w:val="28"/>
        </w:rPr>
        <w:t xml:space="preserve">, родители, приглашённые гости, музыкальный работник, </w:t>
      </w:r>
      <w:r w:rsidR="004F7C6F">
        <w:rPr>
          <w:rFonts w:ascii="Times New Roman" w:hAnsi="Times New Roman" w:cs="Times New Roman"/>
          <w:sz w:val="28"/>
          <w:szCs w:val="28"/>
        </w:rPr>
        <w:t xml:space="preserve"> </w:t>
      </w:r>
      <w:r w:rsidR="00F32B15" w:rsidRPr="00F32B15">
        <w:rPr>
          <w:rFonts w:ascii="Times New Roman" w:hAnsi="Times New Roman" w:cs="Times New Roman"/>
          <w:sz w:val="28"/>
          <w:szCs w:val="28"/>
        </w:rPr>
        <w:t>Дед Мороз, Снегурочка, Лиса</w:t>
      </w:r>
      <w:r w:rsidR="00536ED5">
        <w:rPr>
          <w:rFonts w:ascii="Times New Roman" w:hAnsi="Times New Roman" w:cs="Times New Roman"/>
          <w:sz w:val="28"/>
          <w:szCs w:val="28"/>
        </w:rPr>
        <w:t>, Волк.</w:t>
      </w:r>
      <w:proofErr w:type="gramEnd"/>
    </w:p>
    <w:p w:rsidR="004F7C6F" w:rsidRDefault="004F7C6F" w:rsidP="00DA7B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7BC3" w:rsidRPr="00F32B15" w:rsidRDefault="00DA7BC3" w:rsidP="00DA7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F32B15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A7BC3" w:rsidRPr="00F32B15" w:rsidRDefault="00DA7BC3" w:rsidP="00DA7B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DA7BC3" w:rsidRPr="00F32B15" w:rsidRDefault="00DA7BC3" w:rsidP="00DA7B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музыкальные записи.</w:t>
      </w:r>
    </w:p>
    <w:p w:rsidR="00DA7BC3" w:rsidRPr="00F32B15" w:rsidRDefault="00DA7BC3" w:rsidP="00DA7B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</w:t>
      </w:r>
      <w:r w:rsidR="00536ED5">
        <w:rPr>
          <w:rFonts w:ascii="Times New Roman" w:hAnsi="Times New Roman" w:cs="Times New Roman"/>
          <w:sz w:val="28"/>
          <w:szCs w:val="28"/>
        </w:rPr>
        <w:t>погремушки для танца с мальчиками</w:t>
      </w:r>
    </w:p>
    <w:p w:rsidR="00DA7BC3" w:rsidRDefault="00DA7BC3" w:rsidP="00DA7B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</w:t>
      </w:r>
      <w:r w:rsidR="00536ED5">
        <w:rPr>
          <w:rFonts w:ascii="Times New Roman" w:hAnsi="Times New Roman" w:cs="Times New Roman"/>
          <w:sz w:val="28"/>
          <w:szCs w:val="28"/>
        </w:rPr>
        <w:t>обручи, корзина со снежками для игры</w:t>
      </w:r>
    </w:p>
    <w:p w:rsidR="00536ED5" w:rsidRPr="00F32B15" w:rsidRDefault="00536ED5" w:rsidP="00DA7B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шура для танца с девочками</w:t>
      </w:r>
    </w:p>
    <w:p w:rsidR="00DA7BC3" w:rsidRPr="00F32B15" w:rsidRDefault="00DA7BC3" w:rsidP="00DA7BC3">
      <w:pPr>
        <w:pStyle w:val="a3"/>
        <w:rPr>
          <w:rFonts w:ascii="Times New Roman" w:hAnsi="Times New Roman" w:cs="Times New Roman"/>
          <w:b/>
          <w:iCs/>
          <w:sz w:val="28"/>
          <w:szCs w:val="28"/>
        </w:rPr>
      </w:pPr>
      <w:r w:rsidRPr="00F32B15">
        <w:rPr>
          <w:rFonts w:ascii="Times New Roman" w:hAnsi="Times New Roman" w:cs="Times New Roman"/>
          <w:b/>
          <w:iCs/>
          <w:sz w:val="28"/>
          <w:szCs w:val="28"/>
        </w:rPr>
        <w:t xml:space="preserve">Предварительная работа: </w:t>
      </w:r>
    </w:p>
    <w:p w:rsidR="00DA7BC3" w:rsidRPr="00F32B15" w:rsidRDefault="00536ED5" w:rsidP="00DA7BC3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еседы «Что мы знаем о зиме», «Зимние приметы</w:t>
      </w:r>
      <w:r w:rsidR="00DA7BC3" w:rsidRPr="00F32B15">
        <w:rPr>
          <w:rFonts w:ascii="Times New Roman" w:hAnsi="Times New Roman" w:cs="Times New Roman"/>
          <w:iCs/>
          <w:sz w:val="28"/>
          <w:szCs w:val="28"/>
        </w:rPr>
        <w:t>»</w:t>
      </w:r>
    </w:p>
    <w:p w:rsidR="00DA7BC3" w:rsidRPr="00F32B15" w:rsidRDefault="00DA7BC3" w:rsidP="00DA7BC3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F32B15">
        <w:rPr>
          <w:rFonts w:ascii="Times New Roman" w:hAnsi="Times New Roman" w:cs="Times New Roman"/>
          <w:iCs/>
          <w:sz w:val="28"/>
          <w:szCs w:val="28"/>
        </w:rPr>
        <w:t>Наблюдения за погодой, за деревьями, за сезонными изменениями.</w:t>
      </w:r>
    </w:p>
    <w:p w:rsidR="00DA7BC3" w:rsidRPr="00F32B15" w:rsidRDefault="00DA7BC3" w:rsidP="00DA7BC3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F32B15">
        <w:rPr>
          <w:rFonts w:ascii="Times New Roman" w:hAnsi="Times New Roman" w:cs="Times New Roman"/>
          <w:iCs/>
          <w:sz w:val="28"/>
          <w:szCs w:val="28"/>
        </w:rPr>
        <w:t>Заучиван</w:t>
      </w:r>
      <w:r w:rsidR="00536ED5">
        <w:rPr>
          <w:rFonts w:ascii="Times New Roman" w:hAnsi="Times New Roman" w:cs="Times New Roman"/>
          <w:iCs/>
          <w:sz w:val="28"/>
          <w:szCs w:val="28"/>
        </w:rPr>
        <w:t>ие с детьми стихов, песен и танцев к празднику</w:t>
      </w:r>
    </w:p>
    <w:p w:rsidR="00DA7BC3" w:rsidRPr="00F32B15" w:rsidRDefault="00DA7BC3" w:rsidP="00DA7BC3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F32B15">
        <w:rPr>
          <w:rFonts w:ascii="Times New Roman" w:hAnsi="Times New Roman" w:cs="Times New Roman"/>
          <w:iCs/>
          <w:sz w:val="28"/>
          <w:szCs w:val="28"/>
        </w:rPr>
        <w:t>Рас</w:t>
      </w:r>
      <w:r w:rsidR="00536ED5">
        <w:rPr>
          <w:rFonts w:ascii="Times New Roman" w:hAnsi="Times New Roman" w:cs="Times New Roman"/>
          <w:iCs/>
          <w:sz w:val="28"/>
          <w:szCs w:val="28"/>
        </w:rPr>
        <w:t>сматривание иллюстраций о зиме</w:t>
      </w:r>
      <w:r w:rsidRPr="00F32B15">
        <w:rPr>
          <w:rFonts w:ascii="Times New Roman" w:hAnsi="Times New Roman" w:cs="Times New Roman"/>
          <w:iCs/>
          <w:sz w:val="28"/>
          <w:szCs w:val="28"/>
        </w:rPr>
        <w:t>, составление описательных рассказов.</w:t>
      </w:r>
    </w:p>
    <w:p w:rsidR="00DA7BC3" w:rsidRPr="00F32B15" w:rsidRDefault="00DA7BC3" w:rsidP="00DA7BC3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F32B15">
        <w:rPr>
          <w:rFonts w:ascii="Times New Roman" w:hAnsi="Times New Roman" w:cs="Times New Roman"/>
          <w:iCs/>
          <w:sz w:val="28"/>
          <w:szCs w:val="28"/>
        </w:rPr>
        <w:t>Выставка</w:t>
      </w:r>
      <w:r w:rsidR="00536ED5">
        <w:rPr>
          <w:rFonts w:ascii="Times New Roman" w:hAnsi="Times New Roman" w:cs="Times New Roman"/>
          <w:iCs/>
          <w:sz w:val="28"/>
          <w:szCs w:val="28"/>
        </w:rPr>
        <w:t xml:space="preserve"> поделок символа года </w:t>
      </w:r>
    </w:p>
    <w:p w:rsidR="00DA7BC3" w:rsidRPr="00F32B15" w:rsidRDefault="00536ED5" w:rsidP="00DA7BC3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крашение музыкального зала к празднику</w:t>
      </w:r>
    </w:p>
    <w:p w:rsidR="00DA7BC3" w:rsidRPr="00F32B15" w:rsidRDefault="00DA7BC3" w:rsidP="00DA7BC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F32B15">
        <w:rPr>
          <w:rFonts w:ascii="Times New Roman" w:hAnsi="Times New Roman" w:cs="Times New Roman"/>
          <w:b/>
          <w:iCs/>
          <w:sz w:val="28"/>
          <w:szCs w:val="28"/>
        </w:rPr>
        <w:t>Продолжительность:</w:t>
      </w:r>
      <w:r w:rsidRPr="00F32B15">
        <w:rPr>
          <w:rFonts w:ascii="Times New Roman" w:hAnsi="Times New Roman" w:cs="Times New Roman"/>
          <w:iCs/>
          <w:sz w:val="28"/>
          <w:szCs w:val="28"/>
        </w:rPr>
        <w:t xml:space="preserve"> 40 минут.</w:t>
      </w:r>
    </w:p>
    <w:p w:rsidR="00DA7BC3" w:rsidRPr="00F32B15" w:rsidRDefault="00DA7BC3" w:rsidP="00DA7BC3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2B15">
        <w:rPr>
          <w:rFonts w:ascii="Times New Roman" w:hAnsi="Times New Roman" w:cs="Times New Roman"/>
          <w:b/>
          <w:iCs/>
          <w:sz w:val="28"/>
          <w:szCs w:val="28"/>
        </w:rPr>
        <w:t>Место проведения:</w:t>
      </w:r>
      <w:r w:rsidRPr="00F32B15">
        <w:rPr>
          <w:rFonts w:ascii="Times New Roman" w:hAnsi="Times New Roman" w:cs="Times New Roman"/>
          <w:iCs/>
          <w:sz w:val="28"/>
          <w:szCs w:val="28"/>
        </w:rPr>
        <w:t xml:space="preserve"> группа</w:t>
      </w:r>
      <w:r w:rsidR="00536ED5">
        <w:rPr>
          <w:rFonts w:ascii="Times New Roman" w:hAnsi="Times New Roman" w:cs="Times New Roman"/>
          <w:iCs/>
          <w:sz w:val="28"/>
          <w:szCs w:val="28"/>
        </w:rPr>
        <w:t xml:space="preserve"> «Радуга</w:t>
      </w:r>
      <w:r w:rsidRPr="00F32B15">
        <w:rPr>
          <w:rFonts w:ascii="Times New Roman" w:hAnsi="Times New Roman" w:cs="Times New Roman"/>
          <w:iCs/>
          <w:sz w:val="28"/>
          <w:szCs w:val="28"/>
        </w:rPr>
        <w:t>», МБДОУ №5.</w:t>
      </w:r>
    </w:p>
    <w:p w:rsidR="00DA7BC3" w:rsidRPr="00F32B15" w:rsidRDefault="00DA7BC3" w:rsidP="00DA7BC3">
      <w:pPr>
        <w:pStyle w:val="a3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:rsidR="00DA7BC3" w:rsidRPr="00F32B15" w:rsidRDefault="00DA7BC3" w:rsidP="00DA7BC3">
      <w:pPr>
        <w:pStyle w:val="a3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 w:rsidRPr="00F32B15">
        <w:rPr>
          <w:rFonts w:ascii="Times New Roman" w:hAnsi="Times New Roman" w:cs="Times New Roman"/>
          <w:b/>
          <w:iCs/>
          <w:sz w:val="28"/>
          <w:szCs w:val="28"/>
        </w:rPr>
        <w:t>Ход мероприятия (структура)</w:t>
      </w:r>
    </w:p>
    <w:p w:rsidR="006256AC" w:rsidRPr="00F32B15" w:rsidRDefault="006256AC">
      <w:pPr>
        <w:rPr>
          <w:rFonts w:ascii="Times New Roman" w:hAnsi="Times New Roman" w:cs="Times New Roman"/>
          <w:sz w:val="28"/>
          <w:szCs w:val="28"/>
        </w:rPr>
      </w:pPr>
    </w:p>
    <w:p w:rsidR="004F7C6F" w:rsidRPr="00F32B15" w:rsidRDefault="00CC5B03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Под весёлую песню дети вбегают</w:t>
      </w:r>
      <w:r w:rsidR="0001473B" w:rsidRPr="00F32B15">
        <w:rPr>
          <w:rFonts w:ascii="Times New Roman" w:hAnsi="Times New Roman" w:cs="Times New Roman"/>
          <w:sz w:val="28"/>
          <w:szCs w:val="28"/>
        </w:rPr>
        <w:t xml:space="preserve"> (руки на поясе)</w:t>
      </w:r>
      <w:r w:rsidRPr="00F32B15">
        <w:rPr>
          <w:rFonts w:ascii="Times New Roman" w:hAnsi="Times New Roman" w:cs="Times New Roman"/>
          <w:sz w:val="28"/>
          <w:szCs w:val="28"/>
        </w:rPr>
        <w:t xml:space="preserve"> и образуют круг вокруг ёлки</w:t>
      </w:r>
      <w:r w:rsidR="00536ED5">
        <w:rPr>
          <w:rFonts w:ascii="Times New Roman" w:hAnsi="Times New Roman" w:cs="Times New Roman"/>
          <w:sz w:val="28"/>
          <w:szCs w:val="28"/>
        </w:rPr>
        <w:t>.</w:t>
      </w:r>
    </w:p>
    <w:p w:rsidR="00CC5B03" w:rsidRPr="00F32B15" w:rsidRDefault="00536ED5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C5B03" w:rsidRPr="00F32B1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B03" w:rsidRPr="00F32B15">
        <w:rPr>
          <w:rFonts w:ascii="Times New Roman" w:hAnsi="Times New Roman" w:cs="Times New Roman"/>
          <w:sz w:val="28"/>
          <w:szCs w:val="28"/>
        </w:rPr>
        <w:t>Вы бы дружно мне сказ</w:t>
      </w:r>
      <w:r>
        <w:rPr>
          <w:rFonts w:ascii="Times New Roman" w:hAnsi="Times New Roman" w:cs="Times New Roman"/>
          <w:sz w:val="28"/>
          <w:szCs w:val="28"/>
        </w:rPr>
        <w:t>али, что за гостья в нашем зале</w:t>
      </w:r>
      <w:r w:rsidR="00CC5B03" w:rsidRPr="00F32B15">
        <w:rPr>
          <w:rFonts w:ascii="Times New Roman" w:hAnsi="Times New Roman" w:cs="Times New Roman"/>
          <w:sz w:val="28"/>
          <w:szCs w:val="28"/>
        </w:rPr>
        <w:t>?</w:t>
      </w:r>
    </w:p>
    <w:p w:rsidR="00CC5B03" w:rsidRPr="00F32B15" w:rsidRDefault="00CC5B03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Дети:</w:t>
      </w:r>
      <w:r w:rsidRPr="00F32B15">
        <w:rPr>
          <w:rFonts w:ascii="Times New Roman" w:hAnsi="Times New Roman" w:cs="Times New Roman"/>
          <w:sz w:val="28"/>
          <w:szCs w:val="28"/>
        </w:rPr>
        <w:t xml:space="preserve"> Ёлочка!</w:t>
      </w:r>
    </w:p>
    <w:p w:rsidR="00CC5B03" w:rsidRPr="00F32B15" w:rsidRDefault="00536ED5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C5B03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CC5B03" w:rsidRPr="00F32B15">
        <w:rPr>
          <w:rFonts w:ascii="Times New Roman" w:hAnsi="Times New Roman" w:cs="Times New Roman"/>
          <w:sz w:val="28"/>
          <w:szCs w:val="28"/>
        </w:rPr>
        <w:t xml:space="preserve"> Хороши иголочки у нарядной ёлочки, все</w:t>
      </w:r>
      <w:r w:rsidR="008E11F8" w:rsidRPr="00F32B15">
        <w:rPr>
          <w:rFonts w:ascii="Times New Roman" w:hAnsi="Times New Roman" w:cs="Times New Roman"/>
          <w:sz w:val="28"/>
          <w:szCs w:val="28"/>
        </w:rPr>
        <w:t xml:space="preserve">м понятно, что сейчас </w:t>
      </w:r>
      <w:r w:rsidR="00CC5B03" w:rsidRPr="00F32B15">
        <w:rPr>
          <w:rFonts w:ascii="Times New Roman" w:hAnsi="Times New Roman" w:cs="Times New Roman"/>
          <w:sz w:val="28"/>
          <w:szCs w:val="28"/>
        </w:rPr>
        <w:t>Ёлка песни ждёт от нас</w:t>
      </w:r>
      <w:r w:rsidR="00CE0B23">
        <w:rPr>
          <w:rFonts w:ascii="Times New Roman" w:hAnsi="Times New Roman" w:cs="Times New Roman"/>
          <w:sz w:val="28"/>
          <w:szCs w:val="28"/>
        </w:rPr>
        <w:t>.</w:t>
      </w:r>
    </w:p>
    <w:p w:rsidR="004F7C6F" w:rsidRDefault="004F7C6F" w:rsidP="003E10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7C6F" w:rsidRDefault="004F7C6F" w:rsidP="003E10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B23" w:rsidRPr="003E1068" w:rsidRDefault="003E1068" w:rsidP="003E10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068">
        <w:rPr>
          <w:rFonts w:ascii="Times New Roman" w:hAnsi="Times New Roman" w:cs="Times New Roman"/>
          <w:b/>
          <w:sz w:val="28"/>
          <w:szCs w:val="28"/>
          <w:u w:val="single"/>
        </w:rPr>
        <w:t>СТИХИ</w:t>
      </w:r>
      <w:r w:rsidR="00CE0B23" w:rsidRPr="003E106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653B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0653B" w:rsidRPr="00F32B15">
        <w:rPr>
          <w:rFonts w:ascii="Times New Roman" w:hAnsi="Times New Roman" w:cs="Times New Roman"/>
          <w:sz w:val="28"/>
          <w:szCs w:val="28"/>
        </w:rPr>
        <w:t>В замечательный наряд</w:t>
      </w:r>
    </w:p>
    <w:p w:rsidR="0090653B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653B" w:rsidRPr="00F32B15">
        <w:rPr>
          <w:rFonts w:ascii="Times New Roman" w:hAnsi="Times New Roman" w:cs="Times New Roman"/>
          <w:sz w:val="28"/>
          <w:szCs w:val="28"/>
        </w:rPr>
        <w:t>Ёлочка оделась</w:t>
      </w:r>
    </w:p>
    <w:p w:rsidR="0090653B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653B" w:rsidRPr="00F32B15">
        <w:rPr>
          <w:rFonts w:ascii="Times New Roman" w:hAnsi="Times New Roman" w:cs="Times New Roman"/>
          <w:sz w:val="28"/>
          <w:szCs w:val="28"/>
        </w:rPr>
        <w:t>Ей порадовать ребят</w:t>
      </w:r>
    </w:p>
    <w:p w:rsidR="0090653B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653B" w:rsidRPr="00F32B15">
        <w:rPr>
          <w:rFonts w:ascii="Times New Roman" w:hAnsi="Times New Roman" w:cs="Times New Roman"/>
          <w:sz w:val="28"/>
          <w:szCs w:val="28"/>
        </w:rPr>
        <w:t>Очень захотелось.</w:t>
      </w:r>
    </w:p>
    <w:p w:rsidR="0090653B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0653B" w:rsidRPr="00F32B15">
        <w:rPr>
          <w:rFonts w:ascii="Times New Roman" w:hAnsi="Times New Roman" w:cs="Times New Roman"/>
          <w:sz w:val="28"/>
          <w:szCs w:val="28"/>
        </w:rPr>
        <w:t xml:space="preserve">  На ветвях её блестят</w:t>
      </w:r>
    </w:p>
    <w:p w:rsidR="0090653B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53B" w:rsidRPr="00F32B15">
        <w:rPr>
          <w:rFonts w:ascii="Times New Roman" w:hAnsi="Times New Roman" w:cs="Times New Roman"/>
          <w:sz w:val="28"/>
          <w:szCs w:val="28"/>
        </w:rPr>
        <w:t>Новые игрушки</w:t>
      </w:r>
    </w:p>
    <w:p w:rsidR="0090653B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53B" w:rsidRPr="00F32B15">
        <w:rPr>
          <w:rFonts w:ascii="Times New Roman" w:hAnsi="Times New Roman" w:cs="Times New Roman"/>
          <w:sz w:val="28"/>
          <w:szCs w:val="28"/>
        </w:rPr>
        <w:t>Ярко звёздочка горит</w:t>
      </w:r>
    </w:p>
    <w:p w:rsidR="003E1068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53B" w:rsidRPr="00F32B15">
        <w:rPr>
          <w:rFonts w:ascii="Times New Roman" w:hAnsi="Times New Roman" w:cs="Times New Roman"/>
          <w:sz w:val="28"/>
          <w:szCs w:val="28"/>
        </w:rPr>
        <w:t>На её макушке</w:t>
      </w:r>
    </w:p>
    <w:p w:rsidR="0090653B" w:rsidRPr="00F32B15" w:rsidRDefault="00CE0B23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90653B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3E1068">
        <w:rPr>
          <w:rFonts w:ascii="Times New Roman" w:hAnsi="Times New Roman" w:cs="Times New Roman"/>
          <w:sz w:val="28"/>
          <w:szCs w:val="28"/>
        </w:rPr>
        <w:t xml:space="preserve"> </w:t>
      </w:r>
      <w:r w:rsidR="0090653B" w:rsidRPr="00F32B15">
        <w:rPr>
          <w:rFonts w:ascii="Times New Roman" w:hAnsi="Times New Roman" w:cs="Times New Roman"/>
          <w:sz w:val="28"/>
          <w:szCs w:val="28"/>
        </w:rPr>
        <w:t>Здравствуй, ёлочка, наш друг</w:t>
      </w:r>
    </w:p>
    <w:p w:rsidR="0090653B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53B" w:rsidRPr="00F32B15">
        <w:rPr>
          <w:rFonts w:ascii="Times New Roman" w:hAnsi="Times New Roman" w:cs="Times New Roman"/>
          <w:sz w:val="28"/>
          <w:szCs w:val="28"/>
        </w:rPr>
        <w:t>Собрались мы все вокруг</w:t>
      </w:r>
    </w:p>
    <w:p w:rsidR="0090653B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53B" w:rsidRPr="00F32B15">
        <w:rPr>
          <w:rFonts w:ascii="Times New Roman" w:hAnsi="Times New Roman" w:cs="Times New Roman"/>
          <w:sz w:val="28"/>
          <w:szCs w:val="28"/>
        </w:rPr>
        <w:t>Будем петь и танцевать</w:t>
      </w:r>
    </w:p>
    <w:p w:rsidR="0090653B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653B" w:rsidRPr="00F32B15">
        <w:rPr>
          <w:rFonts w:ascii="Times New Roman" w:hAnsi="Times New Roman" w:cs="Times New Roman"/>
          <w:sz w:val="28"/>
          <w:szCs w:val="28"/>
        </w:rPr>
        <w:t>Дружно Новый год встречать.</w:t>
      </w:r>
    </w:p>
    <w:p w:rsidR="00CE0B23" w:rsidRPr="00F32B15" w:rsidRDefault="00CE0B23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53B" w:rsidRPr="00182A17" w:rsidRDefault="0090653B" w:rsidP="00CE0B2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A17">
        <w:rPr>
          <w:rFonts w:ascii="Times New Roman" w:hAnsi="Times New Roman" w:cs="Times New Roman"/>
          <w:b/>
          <w:sz w:val="28"/>
          <w:szCs w:val="28"/>
          <w:u w:val="single"/>
        </w:rPr>
        <w:t>ХОРОВОД «МАЛЕНЬКАЯ ЁЛОЧКА»</w:t>
      </w:r>
    </w:p>
    <w:p w:rsidR="0090653B" w:rsidRPr="00F32B15" w:rsidRDefault="00CE0B23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0653B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90653B" w:rsidRPr="00F32B15">
        <w:rPr>
          <w:rFonts w:ascii="Times New Roman" w:hAnsi="Times New Roman" w:cs="Times New Roman"/>
          <w:sz w:val="28"/>
          <w:szCs w:val="28"/>
        </w:rPr>
        <w:t xml:space="preserve"> Возле ёлки вас сегодня ожидают чудеса</w:t>
      </w:r>
    </w:p>
    <w:p w:rsidR="0090653B" w:rsidRPr="00F32B15" w:rsidRDefault="0090653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Слышите</w:t>
      </w:r>
      <w:r w:rsidR="00CE0B23">
        <w:rPr>
          <w:rFonts w:ascii="Times New Roman" w:hAnsi="Times New Roman" w:cs="Times New Roman"/>
          <w:sz w:val="28"/>
          <w:szCs w:val="28"/>
        </w:rPr>
        <w:t>,</w:t>
      </w:r>
      <w:r w:rsidRPr="00F32B15">
        <w:rPr>
          <w:rFonts w:ascii="Times New Roman" w:hAnsi="Times New Roman" w:cs="Times New Roman"/>
          <w:sz w:val="28"/>
          <w:szCs w:val="28"/>
        </w:rPr>
        <w:t xml:space="preserve"> </w:t>
      </w:r>
      <w:r w:rsidR="006838B0" w:rsidRPr="00F32B15">
        <w:rPr>
          <w:rFonts w:ascii="Times New Roman" w:hAnsi="Times New Roman" w:cs="Times New Roman"/>
          <w:sz w:val="28"/>
          <w:szCs w:val="28"/>
        </w:rPr>
        <w:t>здесь оживают добрых сказок голоса.</w:t>
      </w:r>
    </w:p>
    <w:p w:rsidR="006838B0" w:rsidRPr="00F32B15" w:rsidRDefault="006838B0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Сегод</w:t>
      </w:r>
      <w:r w:rsidR="00CE0B23">
        <w:rPr>
          <w:rFonts w:ascii="Times New Roman" w:hAnsi="Times New Roman" w:cs="Times New Roman"/>
          <w:sz w:val="28"/>
          <w:szCs w:val="28"/>
        </w:rPr>
        <w:t>ня на праздник мы ждём гостей Дед Мороза</w:t>
      </w:r>
      <w:r w:rsidRPr="00F32B15">
        <w:rPr>
          <w:rFonts w:ascii="Times New Roman" w:hAnsi="Times New Roman" w:cs="Times New Roman"/>
          <w:sz w:val="28"/>
          <w:szCs w:val="28"/>
        </w:rPr>
        <w:t>, Снегурочку, лесных зверей, а чтобы они быстрее нашли дорогу к нам давайте споём песенку.</w:t>
      </w:r>
    </w:p>
    <w:p w:rsidR="0001473B" w:rsidRPr="00F32B15" w:rsidRDefault="0001473B" w:rsidP="008E11F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838B0" w:rsidRPr="00182A17" w:rsidRDefault="0001473B" w:rsidP="00182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A17">
        <w:rPr>
          <w:rFonts w:ascii="Times New Roman" w:hAnsi="Times New Roman" w:cs="Times New Roman"/>
          <w:b/>
          <w:sz w:val="28"/>
          <w:szCs w:val="28"/>
          <w:u w:val="single"/>
        </w:rPr>
        <w:t>ПЕСНЯ «ЗИМУШКА - ЗИМА</w:t>
      </w:r>
      <w:r w:rsidR="006838B0" w:rsidRPr="00182A1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E11F8" w:rsidRPr="00F32B15" w:rsidRDefault="008E11F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1.Вьюга белая метет </w:t>
      </w:r>
    </w:p>
    <w:p w:rsidR="008E11F8" w:rsidRPr="00F32B15" w:rsidRDefault="008E11F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Это зимушка идет.</w:t>
      </w:r>
    </w:p>
    <w:p w:rsidR="008E11F8" w:rsidRPr="00F32B15" w:rsidRDefault="00CE0B23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</w:t>
      </w:r>
      <w:r w:rsidR="008E11F8" w:rsidRPr="00F32B15">
        <w:rPr>
          <w:rFonts w:ascii="Times New Roman" w:hAnsi="Times New Roman" w:cs="Times New Roman"/>
          <w:sz w:val="28"/>
          <w:szCs w:val="28"/>
        </w:rPr>
        <w:t>вом повела.</w:t>
      </w:r>
    </w:p>
    <w:p w:rsidR="008E11F8" w:rsidRPr="00F32B15" w:rsidRDefault="008E11F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Все тропинки замела.</w:t>
      </w:r>
    </w:p>
    <w:p w:rsidR="00352BAC" w:rsidRPr="00F32B15" w:rsidRDefault="00352BAC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1F8" w:rsidRPr="00F32B15" w:rsidRDefault="008E11F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2.Здраствуй зимушка – зима,</w:t>
      </w:r>
    </w:p>
    <w:p w:rsidR="008E11F8" w:rsidRPr="00F32B15" w:rsidRDefault="008E11F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Белоснежная зима</w:t>
      </w:r>
      <w:r w:rsidR="00352BAC" w:rsidRPr="00F32B15">
        <w:rPr>
          <w:rFonts w:ascii="Times New Roman" w:hAnsi="Times New Roman" w:cs="Times New Roman"/>
          <w:sz w:val="28"/>
          <w:szCs w:val="28"/>
        </w:rPr>
        <w:t>.</w:t>
      </w:r>
    </w:p>
    <w:p w:rsidR="00352BAC" w:rsidRPr="00F32B15" w:rsidRDefault="00352BAC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Снега ты не жалей,</w:t>
      </w:r>
    </w:p>
    <w:p w:rsidR="00352BAC" w:rsidRPr="00F32B15" w:rsidRDefault="00352BAC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Разгуляйся веселей.</w:t>
      </w:r>
    </w:p>
    <w:p w:rsidR="008E11F8" w:rsidRPr="00F32B15" w:rsidRDefault="008E11F8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11F8" w:rsidRPr="00F32B15" w:rsidRDefault="00CE0B23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1473B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01473B" w:rsidRPr="00F32B15">
        <w:rPr>
          <w:rFonts w:ascii="Times New Roman" w:hAnsi="Times New Roman" w:cs="Times New Roman"/>
          <w:sz w:val="28"/>
          <w:szCs w:val="28"/>
        </w:rPr>
        <w:t xml:space="preserve"> Не услышали нас</w:t>
      </w:r>
      <w:r>
        <w:rPr>
          <w:rFonts w:ascii="Times New Roman" w:hAnsi="Times New Roman" w:cs="Times New Roman"/>
          <w:sz w:val="28"/>
          <w:szCs w:val="28"/>
        </w:rPr>
        <w:t xml:space="preserve"> Дед Мороз и Снегурочка</w:t>
      </w:r>
      <w:r w:rsidR="0001473B" w:rsidRPr="00F32B15">
        <w:rPr>
          <w:rFonts w:ascii="Times New Roman" w:hAnsi="Times New Roman" w:cs="Times New Roman"/>
          <w:sz w:val="28"/>
          <w:szCs w:val="28"/>
        </w:rPr>
        <w:t xml:space="preserve"> ребята</w:t>
      </w:r>
    </w:p>
    <w:p w:rsidR="0001473B" w:rsidRPr="00F32B15" w:rsidRDefault="0001473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Давайте в ладоши похлопаем.</w:t>
      </w:r>
    </w:p>
    <w:p w:rsidR="0001473B" w:rsidRPr="00F32B15" w:rsidRDefault="0001473B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38B0" w:rsidRPr="00F32B15" w:rsidRDefault="006838B0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Под музыку  входят Д.М. и Снегурочка</w:t>
      </w:r>
    </w:p>
    <w:p w:rsidR="00EF171B" w:rsidRPr="00F32B15" w:rsidRDefault="00CE0B23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EF171B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EF171B" w:rsidRPr="00F32B15">
        <w:rPr>
          <w:rFonts w:ascii="Times New Roman" w:hAnsi="Times New Roman" w:cs="Times New Roman"/>
          <w:sz w:val="28"/>
          <w:szCs w:val="28"/>
        </w:rPr>
        <w:t xml:space="preserve"> Здравствуйте, дети</w:t>
      </w:r>
    </w:p>
    <w:p w:rsidR="00EF171B" w:rsidRPr="00F32B15" w:rsidRDefault="0001473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Снег</w:t>
      </w:r>
      <w:r w:rsidR="00CE0B23">
        <w:rPr>
          <w:rFonts w:ascii="Times New Roman" w:hAnsi="Times New Roman" w:cs="Times New Roman"/>
          <w:b/>
          <w:sz w:val="28"/>
          <w:szCs w:val="28"/>
        </w:rPr>
        <w:t>урочка</w:t>
      </w:r>
      <w:r w:rsidR="00EF171B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Pr="00F32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71B" w:rsidRPr="00F32B15">
        <w:rPr>
          <w:rFonts w:ascii="Times New Roman" w:hAnsi="Times New Roman" w:cs="Times New Roman"/>
          <w:sz w:val="28"/>
          <w:szCs w:val="28"/>
        </w:rPr>
        <w:t xml:space="preserve"> Здравствуйте, гости!</w:t>
      </w:r>
    </w:p>
    <w:p w:rsidR="00EF171B" w:rsidRPr="00F32B15" w:rsidRDefault="00EF171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F32B15">
        <w:rPr>
          <w:rFonts w:ascii="Times New Roman" w:hAnsi="Times New Roman" w:cs="Times New Roman"/>
          <w:sz w:val="28"/>
          <w:szCs w:val="28"/>
        </w:rPr>
        <w:t xml:space="preserve"> С новым годом  поздравляем</w:t>
      </w:r>
    </w:p>
    <w:p w:rsidR="00EF171B" w:rsidRPr="00F32B15" w:rsidRDefault="00182A1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171B" w:rsidRPr="00F32B15">
        <w:rPr>
          <w:rFonts w:ascii="Times New Roman" w:hAnsi="Times New Roman" w:cs="Times New Roman"/>
          <w:sz w:val="28"/>
          <w:szCs w:val="28"/>
        </w:rPr>
        <w:t>Счастья, радости желаем.</w:t>
      </w:r>
    </w:p>
    <w:p w:rsidR="00EF171B" w:rsidRPr="00F32B15" w:rsidRDefault="00CE0B23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EF171B" w:rsidRPr="00F32B1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весёлый Дед Мороз</w:t>
      </w:r>
      <w:r w:rsidR="00EF171B" w:rsidRPr="00F32B15">
        <w:rPr>
          <w:rFonts w:ascii="Times New Roman" w:hAnsi="Times New Roman" w:cs="Times New Roman"/>
          <w:sz w:val="28"/>
          <w:szCs w:val="28"/>
        </w:rPr>
        <w:t>, я шутник, проказник</w:t>
      </w:r>
    </w:p>
    <w:p w:rsidR="00EF171B" w:rsidRPr="00F32B15" w:rsidRDefault="00EF171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Я к ребятам приглашён</w:t>
      </w:r>
    </w:p>
    <w:p w:rsidR="00EF171B" w:rsidRPr="00F32B15" w:rsidRDefault="00EF171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На весёлый праздник</w:t>
      </w:r>
    </w:p>
    <w:p w:rsidR="00EF171B" w:rsidRPr="00F32B15" w:rsidRDefault="00EF171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Как услышал вашу песню,</w:t>
      </w:r>
    </w:p>
    <w:p w:rsidR="00EF171B" w:rsidRPr="00F32B15" w:rsidRDefault="00EF171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К вам на праздник поспешил</w:t>
      </w:r>
    </w:p>
    <w:p w:rsidR="00EF171B" w:rsidRPr="00F32B15" w:rsidRDefault="00EF171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В своих санках самокатах</w:t>
      </w:r>
    </w:p>
    <w:p w:rsidR="003A055A" w:rsidRPr="00F32B15" w:rsidRDefault="00182A1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055A" w:rsidRPr="00F32B15">
        <w:rPr>
          <w:rFonts w:ascii="Times New Roman" w:hAnsi="Times New Roman" w:cs="Times New Roman"/>
          <w:sz w:val="28"/>
          <w:szCs w:val="28"/>
        </w:rPr>
        <w:t>По сугробам покатил.</w:t>
      </w:r>
    </w:p>
    <w:p w:rsidR="003A055A" w:rsidRPr="00F32B15" w:rsidRDefault="003A055A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lastRenderedPageBreak/>
        <w:t xml:space="preserve">            Каждый день вас вспоминая</w:t>
      </w:r>
    </w:p>
    <w:p w:rsidR="003A055A" w:rsidRPr="00F32B15" w:rsidRDefault="00182A1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055A" w:rsidRPr="00F32B15">
        <w:rPr>
          <w:rFonts w:ascii="Times New Roman" w:hAnsi="Times New Roman" w:cs="Times New Roman"/>
          <w:sz w:val="28"/>
          <w:szCs w:val="28"/>
        </w:rPr>
        <w:t>Да подарки собирая</w:t>
      </w:r>
    </w:p>
    <w:p w:rsidR="003A055A" w:rsidRPr="00F32B15" w:rsidRDefault="00182A1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055A" w:rsidRPr="00F32B15">
        <w:rPr>
          <w:rFonts w:ascii="Times New Roman" w:hAnsi="Times New Roman" w:cs="Times New Roman"/>
          <w:sz w:val="28"/>
          <w:szCs w:val="28"/>
        </w:rPr>
        <w:t>Рад я встретится с друзьями</w:t>
      </w:r>
    </w:p>
    <w:p w:rsidR="003A055A" w:rsidRPr="00F32B15" w:rsidRDefault="003A055A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 Веселит</w:t>
      </w:r>
      <w:r w:rsidR="00CE0B23">
        <w:rPr>
          <w:rFonts w:ascii="Times New Roman" w:hAnsi="Times New Roman" w:cs="Times New Roman"/>
          <w:sz w:val="28"/>
          <w:szCs w:val="28"/>
        </w:rPr>
        <w:t>ь</w:t>
      </w:r>
      <w:r w:rsidRPr="00F32B15">
        <w:rPr>
          <w:rFonts w:ascii="Times New Roman" w:hAnsi="Times New Roman" w:cs="Times New Roman"/>
          <w:sz w:val="28"/>
          <w:szCs w:val="28"/>
        </w:rPr>
        <w:t>ся буду с вами.</w:t>
      </w:r>
    </w:p>
    <w:p w:rsidR="003A055A" w:rsidRPr="00F32B15" w:rsidRDefault="00CE0B23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3A055A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3A055A" w:rsidRPr="00F32B15">
        <w:rPr>
          <w:rFonts w:ascii="Times New Roman" w:hAnsi="Times New Roman" w:cs="Times New Roman"/>
          <w:sz w:val="28"/>
          <w:szCs w:val="28"/>
        </w:rPr>
        <w:t xml:space="preserve"> Ай, да ёлка, как красива</w:t>
      </w:r>
    </w:p>
    <w:p w:rsidR="003A055A" w:rsidRPr="00F32B15" w:rsidRDefault="003A055A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  Как нарядна и стройна</w:t>
      </w:r>
    </w:p>
    <w:p w:rsidR="003A055A" w:rsidRPr="00F32B15" w:rsidRDefault="003A055A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  Но скажите</w:t>
      </w:r>
      <w:r w:rsidR="00CE0B23">
        <w:rPr>
          <w:rFonts w:ascii="Times New Roman" w:hAnsi="Times New Roman" w:cs="Times New Roman"/>
          <w:sz w:val="28"/>
          <w:szCs w:val="28"/>
        </w:rPr>
        <w:t>,</w:t>
      </w:r>
      <w:r w:rsidRPr="00F32B15">
        <w:rPr>
          <w:rFonts w:ascii="Times New Roman" w:hAnsi="Times New Roman" w:cs="Times New Roman"/>
          <w:sz w:val="28"/>
          <w:szCs w:val="28"/>
        </w:rPr>
        <w:t xml:space="preserve"> почему же</w:t>
      </w:r>
    </w:p>
    <w:p w:rsidR="003A055A" w:rsidRPr="00F32B15" w:rsidRDefault="00182A1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A055A" w:rsidRPr="00F32B15">
        <w:rPr>
          <w:rFonts w:ascii="Times New Roman" w:hAnsi="Times New Roman" w:cs="Times New Roman"/>
          <w:sz w:val="28"/>
          <w:szCs w:val="28"/>
        </w:rPr>
        <w:t>Без огней  стоит она</w:t>
      </w:r>
    </w:p>
    <w:p w:rsidR="0001473B" w:rsidRPr="00F32B15" w:rsidRDefault="0001473B" w:rsidP="008E11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473B" w:rsidRPr="00F32B15" w:rsidRDefault="00182A1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A055A" w:rsidRPr="00F32B15">
        <w:rPr>
          <w:rFonts w:ascii="Times New Roman" w:hAnsi="Times New Roman" w:cs="Times New Roman"/>
          <w:sz w:val="28"/>
          <w:szCs w:val="28"/>
        </w:rPr>
        <w:t>:</w:t>
      </w:r>
      <w:r w:rsidR="0001473B" w:rsidRPr="00F32B15">
        <w:rPr>
          <w:rFonts w:ascii="Times New Roman" w:hAnsi="Times New Roman" w:cs="Times New Roman"/>
          <w:sz w:val="28"/>
          <w:szCs w:val="28"/>
        </w:rPr>
        <w:t xml:space="preserve"> Ребята, давайте встанем вокруг ел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55A" w:rsidRPr="00F32B15" w:rsidRDefault="0001473B" w:rsidP="008E11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</w:t>
      </w:r>
      <w:r w:rsidR="003A055A" w:rsidRPr="00F32B15">
        <w:rPr>
          <w:rFonts w:ascii="Times New Roman" w:hAnsi="Times New Roman" w:cs="Times New Roman"/>
          <w:sz w:val="28"/>
          <w:szCs w:val="28"/>
        </w:rPr>
        <w:t>Наша ёлочка стоит огоньками не горит</w:t>
      </w:r>
    </w:p>
    <w:p w:rsidR="003A055A" w:rsidRPr="00F32B15" w:rsidRDefault="00182A1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055A" w:rsidRPr="00F32B15">
        <w:rPr>
          <w:rFonts w:ascii="Times New Roman" w:hAnsi="Times New Roman" w:cs="Times New Roman"/>
          <w:sz w:val="28"/>
          <w:szCs w:val="28"/>
        </w:rPr>
        <w:t>Хлопай, хло</w:t>
      </w:r>
      <w:r>
        <w:rPr>
          <w:rFonts w:ascii="Times New Roman" w:hAnsi="Times New Roman" w:cs="Times New Roman"/>
          <w:sz w:val="28"/>
          <w:szCs w:val="28"/>
        </w:rPr>
        <w:t xml:space="preserve">пай, говори: наша ёлочка гори! </w:t>
      </w:r>
      <w:r w:rsidR="003A055A" w:rsidRPr="00F32B15">
        <w:rPr>
          <w:rFonts w:ascii="Times New Roman" w:hAnsi="Times New Roman" w:cs="Times New Roman"/>
          <w:sz w:val="28"/>
          <w:szCs w:val="28"/>
        </w:rPr>
        <w:t>(дети хлопают)</w:t>
      </w:r>
    </w:p>
    <w:p w:rsidR="00203EE6" w:rsidRPr="00F32B15" w:rsidRDefault="00182A1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3A055A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3A055A" w:rsidRPr="00F32B15">
        <w:rPr>
          <w:rFonts w:ascii="Times New Roman" w:hAnsi="Times New Roman" w:cs="Times New Roman"/>
          <w:sz w:val="28"/>
          <w:szCs w:val="28"/>
        </w:rPr>
        <w:t xml:space="preserve"> </w:t>
      </w:r>
      <w:r w:rsidR="00203EE6" w:rsidRPr="00F32B15">
        <w:rPr>
          <w:rFonts w:ascii="Times New Roman" w:hAnsi="Times New Roman" w:cs="Times New Roman"/>
          <w:sz w:val="28"/>
          <w:szCs w:val="28"/>
        </w:rPr>
        <w:t>Чтобы вспыхнули мгновенно</w:t>
      </w:r>
    </w:p>
    <w:p w:rsidR="00203EE6" w:rsidRPr="00F32B15" w:rsidRDefault="00203EE6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2A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2B15">
        <w:rPr>
          <w:rFonts w:ascii="Times New Roman" w:hAnsi="Times New Roman" w:cs="Times New Roman"/>
          <w:sz w:val="28"/>
          <w:szCs w:val="28"/>
        </w:rPr>
        <w:t>Словно  лампочки огни</w:t>
      </w:r>
    </w:p>
    <w:p w:rsidR="00203EE6" w:rsidRPr="00F32B15" w:rsidRDefault="00203EE6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2A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2B15">
        <w:rPr>
          <w:rFonts w:ascii="Times New Roman" w:hAnsi="Times New Roman" w:cs="Times New Roman"/>
          <w:sz w:val="28"/>
          <w:szCs w:val="28"/>
        </w:rPr>
        <w:t xml:space="preserve"> Чтобы  детям непременно</w:t>
      </w:r>
    </w:p>
    <w:p w:rsidR="006256AC" w:rsidRPr="00F32B15" w:rsidRDefault="00203EE6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2A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2B15">
        <w:rPr>
          <w:rFonts w:ascii="Times New Roman" w:hAnsi="Times New Roman" w:cs="Times New Roman"/>
          <w:sz w:val="28"/>
          <w:szCs w:val="28"/>
        </w:rPr>
        <w:t>Всем понравились они.</w:t>
      </w:r>
    </w:p>
    <w:p w:rsidR="00203EE6" w:rsidRPr="00F32B15" w:rsidRDefault="00182A1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203EE6" w:rsidRPr="00F32B1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EE6" w:rsidRPr="00F32B15">
        <w:rPr>
          <w:rFonts w:ascii="Times New Roman" w:hAnsi="Times New Roman" w:cs="Times New Roman"/>
          <w:sz w:val="28"/>
          <w:szCs w:val="28"/>
        </w:rPr>
        <w:t>Ну-ка, посох, помоги</w:t>
      </w:r>
    </w:p>
    <w:p w:rsidR="00203EE6" w:rsidRPr="00F32B15" w:rsidRDefault="00203EE6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2A1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32B15">
        <w:rPr>
          <w:rFonts w:ascii="Times New Roman" w:hAnsi="Times New Roman" w:cs="Times New Roman"/>
          <w:sz w:val="28"/>
          <w:szCs w:val="28"/>
        </w:rPr>
        <w:t>Ёлочку ты нам зажги.</w:t>
      </w:r>
    </w:p>
    <w:p w:rsidR="00203EE6" w:rsidRPr="00F32B15" w:rsidRDefault="00182A1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203EE6" w:rsidRPr="00F32B15">
        <w:rPr>
          <w:rFonts w:ascii="Times New Roman" w:hAnsi="Times New Roman" w:cs="Times New Roman"/>
          <w:b/>
          <w:sz w:val="28"/>
          <w:szCs w:val="28"/>
        </w:rPr>
        <w:t xml:space="preserve"> и С</w:t>
      </w:r>
      <w:r w:rsidRPr="00182A17">
        <w:rPr>
          <w:rFonts w:ascii="Times New Roman" w:hAnsi="Times New Roman" w:cs="Times New Roman"/>
          <w:b/>
          <w:sz w:val="28"/>
          <w:szCs w:val="28"/>
        </w:rPr>
        <w:t>негурочка</w:t>
      </w:r>
      <w:r w:rsidR="00203EE6" w:rsidRPr="00F32B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EE6" w:rsidRPr="00F32B15">
        <w:rPr>
          <w:rFonts w:ascii="Times New Roman" w:hAnsi="Times New Roman" w:cs="Times New Roman"/>
          <w:sz w:val="28"/>
          <w:szCs w:val="28"/>
        </w:rPr>
        <w:t>Ёлочка – красавица, улыбнись</w:t>
      </w:r>
    </w:p>
    <w:p w:rsidR="00C35E48" w:rsidRPr="00F32B15" w:rsidRDefault="00203EE6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       Огоньками яркими</w:t>
      </w:r>
    </w:p>
    <w:p w:rsidR="00C35E48" w:rsidRPr="00F32B15" w:rsidRDefault="00C35E4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        Ёлочка зажгись.</w:t>
      </w:r>
    </w:p>
    <w:p w:rsidR="003A055A" w:rsidRPr="00F32B15" w:rsidRDefault="00C35E4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(Д</w:t>
      </w:r>
      <w:r w:rsidR="00182A17">
        <w:rPr>
          <w:rFonts w:ascii="Times New Roman" w:hAnsi="Times New Roman" w:cs="Times New Roman"/>
          <w:sz w:val="28"/>
          <w:szCs w:val="28"/>
        </w:rPr>
        <w:t xml:space="preserve">ед </w:t>
      </w:r>
      <w:r w:rsidRPr="00F32B15">
        <w:rPr>
          <w:rFonts w:ascii="Times New Roman" w:hAnsi="Times New Roman" w:cs="Times New Roman"/>
          <w:sz w:val="28"/>
          <w:szCs w:val="28"/>
        </w:rPr>
        <w:t>М</w:t>
      </w:r>
      <w:r w:rsidR="00182A17">
        <w:rPr>
          <w:rFonts w:ascii="Times New Roman" w:hAnsi="Times New Roman" w:cs="Times New Roman"/>
          <w:sz w:val="28"/>
          <w:szCs w:val="28"/>
        </w:rPr>
        <w:t>ороз стучит три раза, елочка загорается).</w:t>
      </w:r>
    </w:p>
    <w:p w:rsidR="00582442" w:rsidRPr="00F32B15" w:rsidRDefault="00182A1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582442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582442" w:rsidRPr="00F32B15">
        <w:rPr>
          <w:rFonts w:ascii="Times New Roman" w:hAnsi="Times New Roman" w:cs="Times New Roman"/>
          <w:sz w:val="28"/>
          <w:szCs w:val="28"/>
        </w:rPr>
        <w:t xml:space="preserve"> </w:t>
      </w:r>
      <w:r w:rsidR="00204B2F" w:rsidRPr="00F32B15">
        <w:rPr>
          <w:rFonts w:ascii="Times New Roman" w:hAnsi="Times New Roman" w:cs="Times New Roman"/>
          <w:sz w:val="28"/>
          <w:szCs w:val="28"/>
        </w:rPr>
        <w:t>Мы не зря старались с в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04B2F" w:rsidRPr="00F32B15" w:rsidRDefault="00204B2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2A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2B15">
        <w:rPr>
          <w:rFonts w:ascii="Times New Roman" w:hAnsi="Times New Roman" w:cs="Times New Roman"/>
          <w:sz w:val="28"/>
          <w:szCs w:val="28"/>
        </w:rPr>
        <w:t>Ёлка вспыхнула огнями</w:t>
      </w:r>
    </w:p>
    <w:p w:rsidR="00204B2F" w:rsidRPr="00F32B15" w:rsidRDefault="00182A1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ед Мороз</w:t>
      </w:r>
      <w:r w:rsidR="00204B2F" w:rsidRPr="00F32B15">
        <w:rPr>
          <w:rFonts w:ascii="Times New Roman" w:hAnsi="Times New Roman" w:cs="Times New Roman"/>
          <w:sz w:val="28"/>
          <w:szCs w:val="28"/>
        </w:rPr>
        <w:t xml:space="preserve"> нас всех зовёт в новогодний хоровод.</w:t>
      </w:r>
    </w:p>
    <w:p w:rsidR="00204B2F" w:rsidRPr="003E1068" w:rsidRDefault="00182A17" w:rsidP="00182A17">
      <w:pPr>
        <w:pStyle w:val="a3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E1068">
        <w:rPr>
          <w:rFonts w:ascii="Times New Roman" w:hAnsi="Times New Roman" w:cs="Times New Roman"/>
          <w:b/>
          <w:sz w:val="28"/>
          <w:szCs w:val="28"/>
          <w:u w:val="single"/>
        </w:rPr>
        <w:t>ХОРОВОД</w:t>
      </w:r>
      <w:r w:rsidR="00204B2F" w:rsidRPr="003E106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ЕД МОРОЗ»</w:t>
      </w:r>
      <w:r w:rsidR="00352BAC" w:rsidRPr="003E106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52BAC" w:rsidRPr="00F32B15" w:rsidRDefault="00352BAC" w:rsidP="00352B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Ах</w:t>
      </w:r>
      <w:r w:rsidR="00182A17">
        <w:rPr>
          <w:rFonts w:ascii="Times New Roman" w:hAnsi="Times New Roman" w:cs="Times New Roman"/>
          <w:sz w:val="28"/>
          <w:szCs w:val="28"/>
        </w:rPr>
        <w:t>,</w:t>
      </w:r>
      <w:r w:rsidRPr="00F32B15">
        <w:rPr>
          <w:rFonts w:ascii="Times New Roman" w:hAnsi="Times New Roman" w:cs="Times New Roman"/>
          <w:sz w:val="28"/>
          <w:szCs w:val="28"/>
        </w:rPr>
        <w:t xml:space="preserve"> кокой хороший</w:t>
      </w:r>
      <w:r w:rsidR="00182A17">
        <w:rPr>
          <w:rFonts w:ascii="Times New Roman" w:hAnsi="Times New Roman" w:cs="Times New Roman"/>
          <w:sz w:val="28"/>
          <w:szCs w:val="28"/>
        </w:rPr>
        <w:t>, Дед Мороз,</w:t>
      </w:r>
    </w:p>
    <w:p w:rsidR="00352BAC" w:rsidRPr="00F32B15" w:rsidRDefault="00352BAC" w:rsidP="00352B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Елку нам на праздник.</w:t>
      </w:r>
    </w:p>
    <w:p w:rsidR="00352BAC" w:rsidRPr="00F32B15" w:rsidRDefault="00352BAC" w:rsidP="00352B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Из лесу принес</w:t>
      </w:r>
    </w:p>
    <w:p w:rsidR="00352BAC" w:rsidRPr="00F32B15" w:rsidRDefault="00352BAC" w:rsidP="00352B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182A17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F32B15">
        <w:rPr>
          <w:rFonts w:ascii="Times New Roman" w:hAnsi="Times New Roman" w:cs="Times New Roman"/>
          <w:sz w:val="28"/>
          <w:szCs w:val="28"/>
        </w:rPr>
        <w:t xml:space="preserve"> Огоньки сверкают.</w:t>
      </w:r>
    </w:p>
    <w:p w:rsidR="00352BAC" w:rsidRPr="00F32B15" w:rsidRDefault="00352BAC" w:rsidP="00352B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Красный,  голубой.</w:t>
      </w:r>
    </w:p>
    <w:p w:rsidR="00352BAC" w:rsidRPr="00F32B15" w:rsidRDefault="00352BAC" w:rsidP="00352B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Хорошо нам елка,</w:t>
      </w:r>
    </w:p>
    <w:p w:rsidR="00352BAC" w:rsidRPr="00F32B15" w:rsidRDefault="00352BAC" w:rsidP="00352BA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Весело с тобой.</w:t>
      </w:r>
    </w:p>
    <w:p w:rsidR="00182A17" w:rsidRDefault="00352BAC" w:rsidP="00352B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Мы убрали елку</w:t>
      </w:r>
    </w:p>
    <w:p w:rsidR="00352BAC" w:rsidRPr="00F32B15" w:rsidRDefault="00182A17" w:rsidP="00182A1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2BAC" w:rsidRPr="00F32B15">
        <w:rPr>
          <w:rFonts w:ascii="Times New Roman" w:hAnsi="Times New Roman" w:cs="Times New Roman"/>
          <w:sz w:val="28"/>
          <w:szCs w:val="28"/>
        </w:rPr>
        <w:t xml:space="preserve"> праздничный наряд,</w:t>
      </w:r>
    </w:p>
    <w:p w:rsidR="00182A17" w:rsidRDefault="00182A17" w:rsidP="00352BA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2BAC" w:rsidRPr="00F32B15">
        <w:rPr>
          <w:rFonts w:ascii="Times New Roman" w:hAnsi="Times New Roman" w:cs="Times New Roman"/>
          <w:sz w:val="28"/>
          <w:szCs w:val="28"/>
        </w:rPr>
        <w:t>Огоньки на елке</w:t>
      </w:r>
    </w:p>
    <w:p w:rsidR="00352BAC" w:rsidRPr="00F32B15" w:rsidRDefault="00182A17" w:rsidP="00352BA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352BAC" w:rsidRPr="00F32B15">
        <w:rPr>
          <w:rFonts w:ascii="Times New Roman" w:hAnsi="Times New Roman" w:cs="Times New Roman"/>
          <w:sz w:val="28"/>
          <w:szCs w:val="28"/>
        </w:rPr>
        <w:t>есело горят.</w:t>
      </w:r>
    </w:p>
    <w:p w:rsidR="00182A17" w:rsidRDefault="00352BAC" w:rsidP="00182A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Здра</w:t>
      </w:r>
      <w:r w:rsidR="00182A17">
        <w:rPr>
          <w:rFonts w:ascii="Times New Roman" w:hAnsi="Times New Roman" w:cs="Times New Roman"/>
          <w:sz w:val="28"/>
          <w:szCs w:val="28"/>
        </w:rPr>
        <w:t>в</w:t>
      </w:r>
      <w:r w:rsidRPr="00F32B15">
        <w:rPr>
          <w:rFonts w:ascii="Times New Roman" w:hAnsi="Times New Roman" w:cs="Times New Roman"/>
          <w:sz w:val="28"/>
          <w:szCs w:val="28"/>
        </w:rPr>
        <w:t>ствуй наша елка,</w:t>
      </w:r>
    </w:p>
    <w:p w:rsidR="00352BAC" w:rsidRPr="00F32B15" w:rsidRDefault="00352BAC" w:rsidP="00352BA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</w:t>
      </w:r>
      <w:r w:rsidR="00182A17">
        <w:rPr>
          <w:rFonts w:ascii="Times New Roman" w:hAnsi="Times New Roman" w:cs="Times New Roman"/>
          <w:sz w:val="28"/>
          <w:szCs w:val="28"/>
        </w:rPr>
        <w:t xml:space="preserve">    Здравствуй Новый Год.</w:t>
      </w:r>
    </w:p>
    <w:p w:rsidR="00182A17" w:rsidRDefault="00182A17" w:rsidP="00352BA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2BAC" w:rsidRPr="00F32B15">
        <w:rPr>
          <w:rFonts w:ascii="Times New Roman" w:hAnsi="Times New Roman" w:cs="Times New Roman"/>
          <w:sz w:val="28"/>
          <w:szCs w:val="28"/>
        </w:rPr>
        <w:t>Каждый пусть у елки,</w:t>
      </w:r>
    </w:p>
    <w:p w:rsidR="00352BAC" w:rsidRPr="00F32B15" w:rsidRDefault="00182A17" w:rsidP="00352BA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352BAC" w:rsidRPr="00F32B15">
        <w:rPr>
          <w:rFonts w:ascii="Times New Roman" w:hAnsi="Times New Roman" w:cs="Times New Roman"/>
          <w:sz w:val="28"/>
          <w:szCs w:val="28"/>
        </w:rPr>
        <w:t>ляшет и поет.</w:t>
      </w:r>
    </w:p>
    <w:p w:rsidR="00204B2F" w:rsidRPr="00F32B15" w:rsidRDefault="00182A1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204B2F" w:rsidRPr="00F32B1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с ребятами играл</w:t>
      </w:r>
      <w:r w:rsidR="00204B2F" w:rsidRPr="00F32B15">
        <w:rPr>
          <w:rFonts w:ascii="Times New Roman" w:hAnsi="Times New Roman" w:cs="Times New Roman"/>
          <w:sz w:val="28"/>
          <w:szCs w:val="28"/>
        </w:rPr>
        <w:t>, рукавичку потерял</w:t>
      </w:r>
    </w:p>
    <w:p w:rsidR="00204B2F" w:rsidRPr="00F32B15" w:rsidRDefault="00204B2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Снегурочка, ты не видела</w:t>
      </w:r>
    </w:p>
    <w:p w:rsidR="00204B2F" w:rsidRPr="00F32B15" w:rsidRDefault="00182A1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негурочка</w:t>
      </w:r>
      <w:r w:rsidR="00204B2F" w:rsidRPr="00F32B1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вот она</w:t>
      </w:r>
      <w:r w:rsidR="00204B2F" w:rsidRPr="00F32B15">
        <w:rPr>
          <w:rFonts w:ascii="Times New Roman" w:hAnsi="Times New Roman" w:cs="Times New Roman"/>
          <w:sz w:val="28"/>
          <w:szCs w:val="28"/>
        </w:rPr>
        <w:t>, дедушка</w:t>
      </w:r>
    </w:p>
    <w:p w:rsidR="00204B2F" w:rsidRPr="00F32B15" w:rsidRDefault="00182A1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04B2F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204B2F" w:rsidRPr="00F32B15">
        <w:rPr>
          <w:rFonts w:ascii="Times New Roman" w:hAnsi="Times New Roman" w:cs="Times New Roman"/>
          <w:sz w:val="28"/>
          <w:szCs w:val="28"/>
        </w:rPr>
        <w:t xml:space="preserve"> Мы тебе вернём рукавичку, если ты поиграешь с нами.</w:t>
      </w:r>
    </w:p>
    <w:p w:rsidR="00A15177" w:rsidRPr="00182A17" w:rsidRDefault="0001473B" w:rsidP="00182A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2A17">
        <w:rPr>
          <w:rFonts w:ascii="Times New Roman" w:hAnsi="Times New Roman" w:cs="Times New Roman"/>
          <w:b/>
          <w:sz w:val="28"/>
          <w:szCs w:val="28"/>
          <w:u w:val="single"/>
        </w:rPr>
        <w:t>ИГРА «РУКОВИЧКА</w:t>
      </w:r>
      <w:r w:rsidR="00A15177" w:rsidRPr="00182A1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15177" w:rsidRPr="00F32B15" w:rsidRDefault="00182A1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A15177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A15177" w:rsidRPr="00F32B15">
        <w:rPr>
          <w:rFonts w:ascii="Times New Roman" w:hAnsi="Times New Roman" w:cs="Times New Roman"/>
          <w:sz w:val="28"/>
          <w:szCs w:val="28"/>
        </w:rPr>
        <w:t xml:space="preserve"> У ёлочки зелёной все играли, отдохнём, для дедушки Мороза стихи сейчас прочтём.</w:t>
      </w:r>
    </w:p>
    <w:p w:rsidR="0001473B" w:rsidRPr="00F32B15" w:rsidRDefault="0001473B" w:rsidP="008E11F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D5ADD" w:rsidRDefault="008D5ADD" w:rsidP="003E10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5177" w:rsidRPr="003E1068" w:rsidRDefault="00A15177" w:rsidP="003E106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068">
        <w:rPr>
          <w:rFonts w:ascii="Times New Roman" w:hAnsi="Times New Roman" w:cs="Times New Roman"/>
          <w:b/>
          <w:sz w:val="28"/>
          <w:szCs w:val="28"/>
          <w:u w:val="single"/>
        </w:rPr>
        <w:t>СТИХИ</w:t>
      </w:r>
      <w:r w:rsidR="003E106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39F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139F" w:rsidRPr="00F32B15">
        <w:rPr>
          <w:rFonts w:ascii="Times New Roman" w:hAnsi="Times New Roman" w:cs="Times New Roman"/>
          <w:sz w:val="28"/>
          <w:szCs w:val="28"/>
        </w:rPr>
        <w:t>Наша елочка пушиста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Вся от снега серебриста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Н</w:t>
      </w:r>
      <w:r w:rsidR="00DA7BC3" w:rsidRPr="00F32B15">
        <w:rPr>
          <w:rFonts w:ascii="Times New Roman" w:hAnsi="Times New Roman" w:cs="Times New Roman"/>
          <w:sz w:val="28"/>
          <w:szCs w:val="28"/>
        </w:rPr>
        <w:t>а</w:t>
      </w:r>
      <w:r w:rsidRPr="00F32B15">
        <w:rPr>
          <w:rFonts w:ascii="Times New Roman" w:hAnsi="Times New Roman" w:cs="Times New Roman"/>
          <w:sz w:val="28"/>
          <w:szCs w:val="28"/>
        </w:rPr>
        <w:t xml:space="preserve"> макушке, словно шапка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Снега белого охапка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39F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139F" w:rsidRPr="00F32B15">
        <w:rPr>
          <w:rFonts w:ascii="Times New Roman" w:hAnsi="Times New Roman" w:cs="Times New Roman"/>
          <w:sz w:val="28"/>
          <w:szCs w:val="28"/>
        </w:rPr>
        <w:t>Скоро, скоро Новый год!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Он торопиться идет!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Постучится в двери к нам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Дети, здравствуйте, я к вам!</w:t>
      </w:r>
    </w:p>
    <w:p w:rsidR="003E1068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39F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139F" w:rsidRPr="00F32B15">
        <w:rPr>
          <w:rFonts w:ascii="Times New Roman" w:hAnsi="Times New Roman" w:cs="Times New Roman"/>
          <w:sz w:val="28"/>
          <w:szCs w:val="28"/>
        </w:rPr>
        <w:t>Праздник мы встречаем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Ёлку наряжаем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Вешаем игрушки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Шарики хлопушки…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39F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B6139F" w:rsidRPr="00F32B15">
        <w:rPr>
          <w:rFonts w:ascii="Times New Roman" w:hAnsi="Times New Roman" w:cs="Times New Roman"/>
          <w:sz w:val="28"/>
          <w:szCs w:val="28"/>
        </w:rPr>
        <w:t>Скоро Дед Мороз придет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Нам подарки принесет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Яблоки, конфеты…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Дед Мороз, ну где ты?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39F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B6139F" w:rsidRPr="00F32B15">
        <w:rPr>
          <w:rFonts w:ascii="Times New Roman" w:hAnsi="Times New Roman" w:cs="Times New Roman"/>
          <w:sz w:val="28"/>
          <w:szCs w:val="28"/>
        </w:rPr>
        <w:t>Мы из леса елочку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Приглашаем в сад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Нарядили елочку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В праздничный наряд!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39F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B6139F" w:rsidRPr="00F32B15">
        <w:rPr>
          <w:rFonts w:ascii="Times New Roman" w:hAnsi="Times New Roman" w:cs="Times New Roman"/>
          <w:sz w:val="28"/>
          <w:szCs w:val="28"/>
        </w:rPr>
        <w:t>Знают все Мороз – шутник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Он хитрей и озорник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Берегите уши, нос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Если рядом Дед Мороз!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39F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3E106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139F" w:rsidRPr="00F32B15">
        <w:rPr>
          <w:rFonts w:ascii="Times New Roman" w:hAnsi="Times New Roman" w:cs="Times New Roman"/>
          <w:sz w:val="28"/>
          <w:szCs w:val="28"/>
        </w:rPr>
        <w:t>Ждали праздника мы долго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Наконец пришла зима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В гости к нам явилась елка, 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С  новым годом детвора!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139F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B6139F" w:rsidRPr="00F32B15">
        <w:rPr>
          <w:rFonts w:ascii="Times New Roman" w:hAnsi="Times New Roman" w:cs="Times New Roman"/>
          <w:sz w:val="28"/>
          <w:szCs w:val="28"/>
        </w:rPr>
        <w:t>Будем песни петь, смеяться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Дед Морозу улыбаться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Это праздник – без забот!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Здравствуй, здравствуй Новый год!</w:t>
      </w:r>
    </w:p>
    <w:p w:rsidR="0001473B" w:rsidRPr="00F32B15" w:rsidRDefault="0001473B" w:rsidP="008E11F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5177" w:rsidRPr="00F32B15" w:rsidRDefault="00A1517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lastRenderedPageBreak/>
        <w:t xml:space="preserve">(Стук в дверь) </w:t>
      </w:r>
      <w:r w:rsidR="003E106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Pr="00F32B15">
        <w:rPr>
          <w:rFonts w:ascii="Times New Roman" w:hAnsi="Times New Roman" w:cs="Times New Roman"/>
          <w:sz w:val="28"/>
          <w:szCs w:val="28"/>
        </w:rPr>
        <w:t xml:space="preserve"> Кто на праздник опоздал, песен наших не </w:t>
      </w:r>
      <w:proofErr w:type="gramStart"/>
      <w:r w:rsidRPr="00F32B15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F32B15">
        <w:rPr>
          <w:rFonts w:ascii="Times New Roman" w:hAnsi="Times New Roman" w:cs="Times New Roman"/>
          <w:sz w:val="28"/>
          <w:szCs w:val="28"/>
        </w:rPr>
        <w:t>.</w:t>
      </w:r>
    </w:p>
    <w:p w:rsidR="00A15177" w:rsidRPr="00F32B15" w:rsidRDefault="00A15177" w:rsidP="008E11F8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2B15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3E1068">
        <w:rPr>
          <w:rFonts w:ascii="Times New Roman" w:hAnsi="Times New Roman" w:cs="Times New Roman"/>
          <w:b/>
          <w:sz w:val="28"/>
          <w:szCs w:val="28"/>
          <w:u w:val="single"/>
        </w:rPr>
        <w:t>ВХОДИТ ЛИСА)</w:t>
      </w:r>
    </w:p>
    <w:p w:rsidR="00A15177" w:rsidRPr="00F32B15" w:rsidRDefault="00A1517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Лиса</w:t>
      </w:r>
      <w:r w:rsidRPr="00F32B15">
        <w:rPr>
          <w:rFonts w:ascii="Times New Roman" w:hAnsi="Times New Roman" w:cs="Times New Roman"/>
          <w:sz w:val="28"/>
          <w:szCs w:val="28"/>
        </w:rPr>
        <w:t>: Здравствуйте, милые детишки</w:t>
      </w:r>
      <w:r w:rsidR="003E1068">
        <w:rPr>
          <w:rFonts w:ascii="Times New Roman" w:hAnsi="Times New Roman" w:cs="Times New Roman"/>
          <w:sz w:val="28"/>
          <w:szCs w:val="28"/>
        </w:rPr>
        <w:t>,</w:t>
      </w:r>
    </w:p>
    <w:p w:rsidR="00A15177" w:rsidRPr="00F32B15" w:rsidRDefault="00A1517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</w:t>
      </w:r>
      <w:r w:rsidR="003E1068">
        <w:rPr>
          <w:rFonts w:ascii="Times New Roman" w:hAnsi="Times New Roman" w:cs="Times New Roman"/>
          <w:sz w:val="28"/>
          <w:szCs w:val="28"/>
        </w:rPr>
        <w:t xml:space="preserve">    </w:t>
      </w:r>
      <w:r w:rsidRPr="00F32B15">
        <w:rPr>
          <w:rFonts w:ascii="Times New Roman" w:hAnsi="Times New Roman" w:cs="Times New Roman"/>
          <w:sz w:val="28"/>
          <w:szCs w:val="28"/>
        </w:rPr>
        <w:t>Девчонки и мальчишки</w:t>
      </w:r>
      <w:r w:rsidR="003E1068">
        <w:rPr>
          <w:rFonts w:ascii="Times New Roman" w:hAnsi="Times New Roman" w:cs="Times New Roman"/>
          <w:sz w:val="28"/>
          <w:szCs w:val="28"/>
        </w:rPr>
        <w:t>!</w:t>
      </w:r>
    </w:p>
    <w:p w:rsidR="00A15177" w:rsidRPr="00F32B15" w:rsidRDefault="00A1517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</w:t>
      </w:r>
      <w:r w:rsidR="003E1068">
        <w:rPr>
          <w:rFonts w:ascii="Times New Roman" w:hAnsi="Times New Roman" w:cs="Times New Roman"/>
          <w:sz w:val="28"/>
          <w:szCs w:val="28"/>
        </w:rPr>
        <w:t xml:space="preserve">     </w:t>
      </w:r>
      <w:r w:rsidRPr="00F32B15">
        <w:rPr>
          <w:rFonts w:ascii="Times New Roman" w:hAnsi="Times New Roman" w:cs="Times New Roman"/>
          <w:sz w:val="28"/>
          <w:szCs w:val="28"/>
        </w:rPr>
        <w:t xml:space="preserve"> </w:t>
      </w:r>
      <w:r w:rsidR="003E1068">
        <w:rPr>
          <w:rFonts w:ascii="Times New Roman" w:hAnsi="Times New Roman" w:cs="Times New Roman"/>
          <w:sz w:val="28"/>
          <w:szCs w:val="28"/>
        </w:rPr>
        <w:t xml:space="preserve"> </w:t>
      </w:r>
      <w:r w:rsidRPr="00F32B15">
        <w:rPr>
          <w:rFonts w:ascii="Times New Roman" w:hAnsi="Times New Roman" w:cs="Times New Roman"/>
          <w:sz w:val="28"/>
          <w:szCs w:val="28"/>
        </w:rPr>
        <w:t>Приглашение получила</w:t>
      </w:r>
      <w:r w:rsidR="003E1068">
        <w:rPr>
          <w:rFonts w:ascii="Times New Roman" w:hAnsi="Times New Roman" w:cs="Times New Roman"/>
          <w:sz w:val="28"/>
          <w:szCs w:val="28"/>
        </w:rPr>
        <w:t>,</w:t>
      </w:r>
    </w:p>
    <w:p w:rsidR="00A15177" w:rsidRPr="00F32B15" w:rsidRDefault="00A1517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</w:t>
      </w:r>
      <w:r w:rsidR="003E1068">
        <w:rPr>
          <w:rFonts w:ascii="Times New Roman" w:hAnsi="Times New Roman" w:cs="Times New Roman"/>
          <w:sz w:val="28"/>
          <w:szCs w:val="28"/>
        </w:rPr>
        <w:t xml:space="preserve">     </w:t>
      </w:r>
      <w:r w:rsidRPr="00F32B15">
        <w:rPr>
          <w:rFonts w:ascii="Times New Roman" w:hAnsi="Times New Roman" w:cs="Times New Roman"/>
          <w:sz w:val="28"/>
          <w:szCs w:val="28"/>
        </w:rPr>
        <w:t>К вам бежала и спешила</w:t>
      </w:r>
      <w:r w:rsidR="003E1068">
        <w:rPr>
          <w:rFonts w:ascii="Times New Roman" w:hAnsi="Times New Roman" w:cs="Times New Roman"/>
          <w:sz w:val="28"/>
          <w:szCs w:val="28"/>
        </w:rPr>
        <w:t>.</w:t>
      </w:r>
    </w:p>
    <w:p w:rsidR="00A15177" w:rsidRPr="00F32B15" w:rsidRDefault="00A1517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</w:t>
      </w:r>
      <w:r w:rsidR="003E1068">
        <w:rPr>
          <w:rFonts w:ascii="Times New Roman" w:hAnsi="Times New Roman" w:cs="Times New Roman"/>
          <w:sz w:val="28"/>
          <w:szCs w:val="28"/>
        </w:rPr>
        <w:t xml:space="preserve">     </w:t>
      </w:r>
      <w:r w:rsidRPr="00F32B15">
        <w:rPr>
          <w:rFonts w:ascii="Times New Roman" w:hAnsi="Times New Roman" w:cs="Times New Roman"/>
          <w:sz w:val="28"/>
          <w:szCs w:val="28"/>
        </w:rPr>
        <w:t xml:space="preserve"> Как же бал, да без меня</w:t>
      </w:r>
      <w:r w:rsidR="003E1068">
        <w:rPr>
          <w:rFonts w:ascii="Times New Roman" w:hAnsi="Times New Roman" w:cs="Times New Roman"/>
          <w:sz w:val="28"/>
          <w:szCs w:val="28"/>
        </w:rPr>
        <w:t>?</w:t>
      </w:r>
    </w:p>
    <w:p w:rsidR="00A15177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</w:t>
      </w:r>
      <w:r w:rsidR="003E1068">
        <w:rPr>
          <w:rFonts w:ascii="Times New Roman" w:hAnsi="Times New Roman" w:cs="Times New Roman"/>
          <w:sz w:val="28"/>
          <w:szCs w:val="28"/>
        </w:rPr>
        <w:t xml:space="preserve">      </w:t>
      </w:r>
      <w:r w:rsidR="00A15177" w:rsidRPr="00F32B15">
        <w:rPr>
          <w:rFonts w:ascii="Times New Roman" w:hAnsi="Times New Roman" w:cs="Times New Roman"/>
          <w:sz w:val="28"/>
          <w:szCs w:val="28"/>
        </w:rPr>
        <w:t>Я готовил</w:t>
      </w:r>
      <w:r w:rsidR="006256AC" w:rsidRPr="00F32B15">
        <w:rPr>
          <w:rFonts w:ascii="Times New Roman" w:hAnsi="Times New Roman" w:cs="Times New Roman"/>
          <w:sz w:val="28"/>
          <w:szCs w:val="28"/>
        </w:rPr>
        <w:t>ась</w:t>
      </w:r>
      <w:r w:rsidR="00A15177" w:rsidRPr="00F32B15">
        <w:rPr>
          <w:rFonts w:ascii="Times New Roman" w:hAnsi="Times New Roman" w:cs="Times New Roman"/>
          <w:sz w:val="28"/>
          <w:szCs w:val="28"/>
        </w:rPr>
        <w:t xml:space="preserve"> 3 дня</w:t>
      </w:r>
      <w:r w:rsidR="003E1068">
        <w:rPr>
          <w:rFonts w:ascii="Times New Roman" w:hAnsi="Times New Roman" w:cs="Times New Roman"/>
          <w:sz w:val="28"/>
          <w:szCs w:val="28"/>
        </w:rPr>
        <w:t>!</w:t>
      </w:r>
    </w:p>
    <w:p w:rsidR="006605F1" w:rsidRPr="00F32B15" w:rsidRDefault="006605F1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</w:t>
      </w:r>
      <w:r w:rsidR="003E10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2B15">
        <w:rPr>
          <w:rFonts w:ascii="Times New Roman" w:hAnsi="Times New Roman" w:cs="Times New Roman"/>
          <w:sz w:val="28"/>
          <w:szCs w:val="28"/>
        </w:rPr>
        <w:t>Платье модное нашла</w:t>
      </w:r>
      <w:r w:rsidR="003E1068">
        <w:rPr>
          <w:rFonts w:ascii="Times New Roman" w:hAnsi="Times New Roman" w:cs="Times New Roman"/>
          <w:sz w:val="28"/>
          <w:szCs w:val="28"/>
        </w:rPr>
        <w:t>,</w:t>
      </w:r>
    </w:p>
    <w:p w:rsidR="006605F1" w:rsidRPr="00F32B15" w:rsidRDefault="006605F1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</w:t>
      </w:r>
      <w:r w:rsidR="003E10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2B15">
        <w:rPr>
          <w:rFonts w:ascii="Times New Roman" w:hAnsi="Times New Roman" w:cs="Times New Roman"/>
          <w:sz w:val="28"/>
          <w:szCs w:val="28"/>
        </w:rPr>
        <w:t>Даже туфельки купила</w:t>
      </w:r>
      <w:r w:rsidR="003E1068">
        <w:rPr>
          <w:rFonts w:ascii="Times New Roman" w:hAnsi="Times New Roman" w:cs="Times New Roman"/>
          <w:sz w:val="28"/>
          <w:szCs w:val="28"/>
        </w:rPr>
        <w:t>.</w:t>
      </w:r>
    </w:p>
    <w:p w:rsidR="006605F1" w:rsidRPr="00F32B15" w:rsidRDefault="006605F1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</w:t>
      </w:r>
      <w:r w:rsidR="003E10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2B15">
        <w:rPr>
          <w:rFonts w:ascii="Times New Roman" w:hAnsi="Times New Roman" w:cs="Times New Roman"/>
          <w:sz w:val="28"/>
          <w:szCs w:val="28"/>
        </w:rPr>
        <w:t>Елочка – красавица</w:t>
      </w:r>
      <w:r w:rsidR="003E1068">
        <w:rPr>
          <w:rFonts w:ascii="Times New Roman" w:hAnsi="Times New Roman" w:cs="Times New Roman"/>
          <w:sz w:val="28"/>
          <w:szCs w:val="28"/>
        </w:rPr>
        <w:t>!</w:t>
      </w:r>
    </w:p>
    <w:p w:rsidR="006605F1" w:rsidRPr="00F32B15" w:rsidRDefault="006605F1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</w:t>
      </w:r>
      <w:r w:rsidR="003E10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2B15">
        <w:rPr>
          <w:rFonts w:ascii="Times New Roman" w:hAnsi="Times New Roman" w:cs="Times New Roman"/>
          <w:sz w:val="28"/>
          <w:szCs w:val="28"/>
        </w:rPr>
        <w:t>Мне здесь очень нравится</w:t>
      </w:r>
      <w:r w:rsidR="003E1068">
        <w:rPr>
          <w:rFonts w:ascii="Times New Roman" w:hAnsi="Times New Roman" w:cs="Times New Roman"/>
          <w:sz w:val="28"/>
          <w:szCs w:val="28"/>
        </w:rPr>
        <w:t xml:space="preserve">! </w:t>
      </w:r>
      <w:r w:rsidRPr="00F32B15">
        <w:rPr>
          <w:rFonts w:ascii="Times New Roman" w:hAnsi="Times New Roman" w:cs="Times New Roman"/>
          <w:sz w:val="28"/>
          <w:szCs w:val="28"/>
        </w:rPr>
        <w:t xml:space="preserve"> (прохаживается по залу)</w:t>
      </w:r>
    </w:p>
    <w:p w:rsidR="006605F1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605F1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6605F1" w:rsidRPr="00F32B15">
        <w:rPr>
          <w:rFonts w:ascii="Times New Roman" w:hAnsi="Times New Roman" w:cs="Times New Roman"/>
          <w:sz w:val="28"/>
          <w:szCs w:val="28"/>
        </w:rPr>
        <w:t xml:space="preserve"> Здравствуй, Лисичка! Неужели на нашем празднике ты будешь хитрить и вредничать.</w:t>
      </w:r>
    </w:p>
    <w:p w:rsidR="003E1068" w:rsidRDefault="006605F1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3E1068">
        <w:rPr>
          <w:rFonts w:ascii="Times New Roman" w:hAnsi="Times New Roman" w:cs="Times New Roman"/>
          <w:b/>
          <w:sz w:val="28"/>
          <w:szCs w:val="28"/>
        </w:rPr>
        <w:t>Лиса:</w:t>
      </w:r>
      <w:r w:rsidRPr="00F32B15">
        <w:rPr>
          <w:rFonts w:ascii="Times New Roman" w:hAnsi="Times New Roman" w:cs="Times New Roman"/>
          <w:sz w:val="28"/>
          <w:szCs w:val="28"/>
        </w:rPr>
        <w:t xml:space="preserve"> Да нет, сегодня не буду, я по другому вопросу. Всем на Новый год даря</w:t>
      </w:r>
      <w:r w:rsidR="003E1068">
        <w:rPr>
          <w:rFonts w:ascii="Times New Roman" w:hAnsi="Times New Roman" w:cs="Times New Roman"/>
          <w:sz w:val="28"/>
          <w:szCs w:val="28"/>
        </w:rPr>
        <w:t>т подарки, я хотела попросить Дед Мороз</w:t>
      </w:r>
      <w:r w:rsidRPr="00F32B15">
        <w:rPr>
          <w:rFonts w:ascii="Times New Roman" w:hAnsi="Times New Roman" w:cs="Times New Roman"/>
          <w:sz w:val="28"/>
          <w:szCs w:val="28"/>
        </w:rPr>
        <w:t xml:space="preserve">, чтобы мне тоже </w:t>
      </w:r>
    </w:p>
    <w:p w:rsidR="006605F1" w:rsidRPr="00F32B15" w:rsidRDefault="006605F1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какой</w:t>
      </w:r>
      <w:r w:rsidR="004F7C6F">
        <w:rPr>
          <w:rFonts w:ascii="Times New Roman" w:hAnsi="Times New Roman" w:cs="Times New Roman"/>
          <w:sz w:val="28"/>
          <w:szCs w:val="28"/>
        </w:rPr>
        <w:t xml:space="preserve"> </w:t>
      </w:r>
      <w:r w:rsidRPr="00F32B15">
        <w:rPr>
          <w:rFonts w:ascii="Times New Roman" w:hAnsi="Times New Roman" w:cs="Times New Roman"/>
          <w:sz w:val="28"/>
          <w:szCs w:val="28"/>
        </w:rPr>
        <w:t>ни</w:t>
      </w:r>
      <w:r w:rsidR="004F7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068">
        <w:rPr>
          <w:rFonts w:ascii="Times New Roman" w:hAnsi="Times New Roman" w:cs="Times New Roman"/>
          <w:sz w:val="28"/>
          <w:szCs w:val="28"/>
        </w:rPr>
        <w:t>будь подарок подарил</w:t>
      </w:r>
      <w:proofErr w:type="gramEnd"/>
      <w:r w:rsidR="003E1068">
        <w:rPr>
          <w:rFonts w:ascii="Times New Roman" w:hAnsi="Times New Roman" w:cs="Times New Roman"/>
          <w:sz w:val="28"/>
          <w:szCs w:val="28"/>
        </w:rPr>
        <w:t>.</w:t>
      </w:r>
    </w:p>
    <w:p w:rsidR="00D16103" w:rsidRPr="00F32B15" w:rsidRDefault="003E106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D16103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D16103" w:rsidRPr="00F32B15">
        <w:rPr>
          <w:rFonts w:ascii="Times New Roman" w:hAnsi="Times New Roman" w:cs="Times New Roman"/>
          <w:sz w:val="28"/>
          <w:szCs w:val="28"/>
        </w:rPr>
        <w:t xml:space="preserve"> Лисичка, чтобы подарок получить, надо  сплясать или стих прочитать, или песенку спеть. Что ты умеешь?</w:t>
      </w:r>
    </w:p>
    <w:p w:rsidR="00D16103" w:rsidRPr="00F32B15" w:rsidRDefault="00D16103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Лиса</w:t>
      </w:r>
      <w:r w:rsidRPr="00F32B15">
        <w:rPr>
          <w:rFonts w:ascii="Times New Roman" w:hAnsi="Times New Roman" w:cs="Times New Roman"/>
          <w:sz w:val="28"/>
          <w:szCs w:val="28"/>
        </w:rPr>
        <w:t>: Да я всё умею, могу сплясать. Я вот погремушки вам принесла</w:t>
      </w:r>
      <w:proofErr w:type="gramStart"/>
      <w:r w:rsidRPr="00F32B1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32B15">
        <w:rPr>
          <w:rFonts w:ascii="Times New Roman" w:hAnsi="Times New Roman" w:cs="Times New Roman"/>
          <w:sz w:val="28"/>
          <w:szCs w:val="28"/>
        </w:rPr>
        <w:t xml:space="preserve"> ну, петрушки, разбирайте погремушки. Играй же музыка быстрей.</w:t>
      </w:r>
    </w:p>
    <w:p w:rsidR="00D16103" w:rsidRPr="00842BD4" w:rsidRDefault="00D16103" w:rsidP="00842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BD4">
        <w:rPr>
          <w:rFonts w:ascii="Times New Roman" w:hAnsi="Times New Roman" w:cs="Times New Roman"/>
          <w:b/>
          <w:sz w:val="28"/>
          <w:szCs w:val="28"/>
          <w:u w:val="single"/>
        </w:rPr>
        <w:t>ПЛЯСКА ПЕТРУШЕК</w:t>
      </w:r>
    </w:p>
    <w:p w:rsidR="00D16103" w:rsidRPr="00F32B15" w:rsidRDefault="00D16103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Лиса:</w:t>
      </w:r>
      <w:r w:rsidR="00842BD4">
        <w:rPr>
          <w:rFonts w:ascii="Times New Roman" w:hAnsi="Times New Roman" w:cs="Times New Roman"/>
          <w:sz w:val="28"/>
          <w:szCs w:val="28"/>
        </w:rPr>
        <w:t xml:space="preserve"> Ну как Д</w:t>
      </w:r>
      <w:r w:rsidRPr="00F32B15">
        <w:rPr>
          <w:rFonts w:ascii="Times New Roman" w:hAnsi="Times New Roman" w:cs="Times New Roman"/>
          <w:sz w:val="28"/>
          <w:szCs w:val="28"/>
        </w:rPr>
        <w:t>едушка Мороз, понравилось тебе</w:t>
      </w:r>
      <w:r w:rsidR="00842BD4">
        <w:rPr>
          <w:rFonts w:ascii="Times New Roman" w:hAnsi="Times New Roman" w:cs="Times New Roman"/>
          <w:sz w:val="28"/>
          <w:szCs w:val="28"/>
        </w:rPr>
        <w:t>,</w:t>
      </w:r>
      <w:r w:rsidRPr="00F32B15">
        <w:rPr>
          <w:rFonts w:ascii="Times New Roman" w:hAnsi="Times New Roman" w:cs="Times New Roman"/>
          <w:sz w:val="28"/>
          <w:szCs w:val="28"/>
        </w:rPr>
        <w:t xml:space="preserve"> как танцевала я с петрушками. Ну, давай подарок.</w:t>
      </w:r>
    </w:p>
    <w:p w:rsidR="00D16103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D16103" w:rsidRPr="00F32B1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:</w:t>
      </w:r>
      <w:r w:rsidR="00D16103" w:rsidRPr="00F32B15">
        <w:rPr>
          <w:rFonts w:ascii="Times New Roman" w:hAnsi="Times New Roman" w:cs="Times New Roman"/>
          <w:sz w:val="28"/>
          <w:szCs w:val="28"/>
        </w:rPr>
        <w:t xml:space="preserve"> А ты не торопись, поиграй с нами</w:t>
      </w:r>
    </w:p>
    <w:p w:rsidR="00D16103" w:rsidRPr="00F32B15" w:rsidRDefault="00D16103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Лиса:</w:t>
      </w:r>
      <w:r w:rsidRPr="00F32B15">
        <w:rPr>
          <w:rFonts w:ascii="Times New Roman" w:hAnsi="Times New Roman" w:cs="Times New Roman"/>
          <w:sz w:val="28"/>
          <w:szCs w:val="28"/>
        </w:rPr>
        <w:t xml:space="preserve"> Некогда, давай подарок.</w:t>
      </w:r>
    </w:p>
    <w:p w:rsidR="00D16103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proofErr w:type="gramStart"/>
      <w:r w:rsidR="00D16103" w:rsidRPr="00F32B1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D16103" w:rsidRPr="00F32B15">
        <w:rPr>
          <w:rFonts w:ascii="Times New Roman" w:hAnsi="Times New Roman" w:cs="Times New Roman"/>
          <w:sz w:val="28"/>
          <w:szCs w:val="28"/>
        </w:rPr>
        <w:t xml:space="preserve"> Снегурочка, упакуй нашей гостье подарок</w:t>
      </w:r>
    </w:p>
    <w:p w:rsidR="00AD2E09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д Мороз</w:t>
      </w:r>
      <w:r w:rsidR="00AD2E09" w:rsidRPr="00F32B15">
        <w:rPr>
          <w:rFonts w:ascii="Times New Roman" w:hAnsi="Times New Roman" w:cs="Times New Roman"/>
          <w:sz w:val="28"/>
          <w:szCs w:val="28"/>
        </w:rPr>
        <w:t xml:space="preserve"> пытается сесть, раздаётся писк 3 раза.</w:t>
      </w:r>
      <w:proofErr w:type="gramEnd"/>
      <w:r w:rsidR="00AD2E09" w:rsidRPr="00F32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E09" w:rsidRPr="00F32B15">
        <w:rPr>
          <w:rFonts w:ascii="Times New Roman" w:hAnsi="Times New Roman" w:cs="Times New Roman"/>
          <w:sz w:val="28"/>
          <w:szCs w:val="28"/>
        </w:rPr>
        <w:t>Лиса с пищащей игрушкой)</w:t>
      </w:r>
      <w:proofErr w:type="gramEnd"/>
    </w:p>
    <w:p w:rsidR="00AD2E09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D2E09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AD2E09" w:rsidRPr="00F32B15">
        <w:rPr>
          <w:rFonts w:ascii="Times New Roman" w:hAnsi="Times New Roman" w:cs="Times New Roman"/>
          <w:sz w:val="28"/>
          <w:szCs w:val="28"/>
        </w:rPr>
        <w:t xml:space="preserve"> Лиса, как тебе не стыдно, ты же обещала не вредничать</w:t>
      </w:r>
    </w:p>
    <w:p w:rsidR="008D1036" w:rsidRPr="00F32B15" w:rsidRDefault="008D1036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Лис</w:t>
      </w:r>
      <w:r w:rsidR="00842BD4">
        <w:rPr>
          <w:rFonts w:ascii="Times New Roman" w:hAnsi="Times New Roman" w:cs="Times New Roman"/>
          <w:sz w:val="28"/>
          <w:szCs w:val="28"/>
        </w:rPr>
        <w:t>а: Да я же пошутила</w:t>
      </w:r>
      <w:r w:rsidRPr="00F32B15">
        <w:rPr>
          <w:rFonts w:ascii="Times New Roman" w:hAnsi="Times New Roman" w:cs="Times New Roman"/>
          <w:sz w:val="28"/>
          <w:szCs w:val="28"/>
        </w:rPr>
        <w:t>, уже пошутить нельзя</w:t>
      </w:r>
    </w:p>
    <w:p w:rsidR="008D1036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(</w:t>
      </w:r>
      <w:r w:rsidR="008D1036" w:rsidRPr="00F32B15">
        <w:rPr>
          <w:rFonts w:ascii="Times New Roman" w:hAnsi="Times New Roman" w:cs="Times New Roman"/>
          <w:sz w:val="28"/>
          <w:szCs w:val="28"/>
        </w:rPr>
        <w:t>отдаёт подарок Лисе): Вот твой подарок, с Новым годом тебя, Лисичка!</w:t>
      </w:r>
    </w:p>
    <w:p w:rsidR="008D1036" w:rsidRPr="00F32B15" w:rsidRDefault="008D1036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Лиса:</w:t>
      </w:r>
      <w:r w:rsidR="00842BD4">
        <w:rPr>
          <w:rFonts w:ascii="Times New Roman" w:hAnsi="Times New Roman" w:cs="Times New Roman"/>
          <w:sz w:val="28"/>
          <w:szCs w:val="28"/>
        </w:rPr>
        <w:t xml:space="preserve"> Спасибо Дедушка Мороз, С</w:t>
      </w:r>
      <w:r w:rsidRPr="00F32B15">
        <w:rPr>
          <w:rFonts w:ascii="Times New Roman" w:hAnsi="Times New Roman" w:cs="Times New Roman"/>
          <w:sz w:val="28"/>
          <w:szCs w:val="28"/>
        </w:rPr>
        <w:t xml:space="preserve">негурочка, </w:t>
      </w:r>
      <w:proofErr w:type="spellStart"/>
      <w:r w:rsidRPr="00F32B15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="00842BD4">
        <w:rPr>
          <w:rFonts w:ascii="Times New Roman" w:hAnsi="Times New Roman" w:cs="Times New Roman"/>
          <w:sz w:val="28"/>
          <w:szCs w:val="28"/>
        </w:rPr>
        <w:t>, детишки</w:t>
      </w:r>
      <w:r w:rsidRPr="00F32B15">
        <w:rPr>
          <w:rFonts w:ascii="Times New Roman" w:hAnsi="Times New Roman" w:cs="Times New Roman"/>
          <w:sz w:val="28"/>
          <w:szCs w:val="28"/>
        </w:rPr>
        <w:t xml:space="preserve"> (уходит)</w:t>
      </w:r>
    </w:p>
    <w:p w:rsidR="008D1036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8D1036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8D1036" w:rsidRPr="00F32B15">
        <w:rPr>
          <w:rFonts w:ascii="Times New Roman" w:hAnsi="Times New Roman" w:cs="Times New Roman"/>
          <w:sz w:val="28"/>
          <w:szCs w:val="28"/>
        </w:rPr>
        <w:t xml:space="preserve"> Скажу вам по секрету, мы с дедушкой тоже пошутили над лисичкой. Представляете как она обрадуется</w:t>
      </w:r>
      <w:proofErr w:type="gramStart"/>
      <w:r w:rsidR="008D1036" w:rsidRPr="00F32B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1036" w:rsidRPr="00F32B15">
        <w:rPr>
          <w:rFonts w:ascii="Times New Roman" w:hAnsi="Times New Roman" w:cs="Times New Roman"/>
          <w:sz w:val="28"/>
          <w:szCs w:val="28"/>
        </w:rPr>
        <w:t xml:space="preserve"> когда коробку откроет.</w:t>
      </w:r>
    </w:p>
    <w:p w:rsidR="008D1036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D1036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8D1036" w:rsidRPr="00F32B15">
        <w:rPr>
          <w:rFonts w:ascii="Times New Roman" w:hAnsi="Times New Roman" w:cs="Times New Roman"/>
          <w:sz w:val="28"/>
          <w:szCs w:val="28"/>
        </w:rPr>
        <w:t xml:space="preserve"> Д.М., а ты будешь нас сегодня чудесами удивлять</w:t>
      </w:r>
      <w:r w:rsidR="004F2C57" w:rsidRPr="00F32B15">
        <w:rPr>
          <w:rFonts w:ascii="Times New Roman" w:hAnsi="Times New Roman" w:cs="Times New Roman"/>
          <w:sz w:val="28"/>
          <w:szCs w:val="28"/>
        </w:rPr>
        <w:t>, ведь ты волшебник. Посмотри сколько на нашей ёлочке разных игрушек, оживи какую –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C57" w:rsidRPr="00F32B15">
        <w:rPr>
          <w:rFonts w:ascii="Times New Roman" w:hAnsi="Times New Roman" w:cs="Times New Roman"/>
          <w:sz w:val="28"/>
          <w:szCs w:val="28"/>
        </w:rPr>
        <w:t>будь.</w:t>
      </w:r>
    </w:p>
    <w:p w:rsidR="004F2C57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4F2C57" w:rsidRPr="00F32B15">
        <w:rPr>
          <w:rFonts w:ascii="Times New Roman" w:hAnsi="Times New Roman" w:cs="Times New Roman"/>
          <w:sz w:val="28"/>
          <w:szCs w:val="28"/>
        </w:rPr>
        <w:t xml:space="preserve"> Что ж</w:t>
      </w:r>
      <w:proofErr w:type="gramStart"/>
      <w:r w:rsidR="004F2C57" w:rsidRPr="00F32B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F2C57" w:rsidRPr="00F32B15">
        <w:rPr>
          <w:rFonts w:ascii="Times New Roman" w:hAnsi="Times New Roman" w:cs="Times New Roman"/>
          <w:sz w:val="28"/>
          <w:szCs w:val="28"/>
        </w:rPr>
        <w:t xml:space="preserve"> ребята, удивлю и игрушку оживлю ( идёт вокруг ёлки, дотрагивается посохом до игрушки)</w:t>
      </w:r>
    </w:p>
    <w:p w:rsidR="004F2C57" w:rsidRPr="00F32B15" w:rsidRDefault="004F2C5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1-2-3-4-5 – игрушки будут танцевать</w:t>
      </w:r>
    </w:p>
    <w:p w:rsidR="004F2C57" w:rsidRPr="00842BD4" w:rsidRDefault="004F2C57" w:rsidP="00842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BD4">
        <w:rPr>
          <w:rFonts w:ascii="Times New Roman" w:hAnsi="Times New Roman" w:cs="Times New Roman"/>
          <w:b/>
          <w:sz w:val="28"/>
          <w:szCs w:val="28"/>
          <w:u w:val="single"/>
        </w:rPr>
        <w:t>ТАНЕЦ НОВОГОДНИХ ИГРУШЕК (ДЕВОЧКИ)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39F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ед Мороз</w:t>
      </w:r>
      <w:proofErr w:type="gramStart"/>
      <w:r w:rsidR="00B6139F" w:rsidRPr="00F32B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6139F" w:rsidRPr="00F32B15">
        <w:rPr>
          <w:rFonts w:ascii="Times New Roman" w:hAnsi="Times New Roman" w:cs="Times New Roman"/>
          <w:sz w:val="28"/>
          <w:szCs w:val="28"/>
        </w:rPr>
        <w:t xml:space="preserve"> а дети еще хотят прочитать для вас стихи:</w:t>
      </w:r>
    </w:p>
    <w:p w:rsidR="00B6139F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B6139F" w:rsidRPr="00F32B15">
        <w:rPr>
          <w:rFonts w:ascii="Times New Roman" w:hAnsi="Times New Roman" w:cs="Times New Roman"/>
          <w:sz w:val="28"/>
          <w:szCs w:val="28"/>
        </w:rPr>
        <w:t>Мишка, мишка, лежебока!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lastRenderedPageBreak/>
        <w:t>Спал он долго и глубоко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Зиму целую проспал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И на елку не попал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И на санках не катался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И снежинками не кидался, 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Все бы </w:t>
      </w:r>
      <w:proofErr w:type="spellStart"/>
      <w:r w:rsidRPr="00F32B15">
        <w:rPr>
          <w:rFonts w:ascii="Times New Roman" w:hAnsi="Times New Roman" w:cs="Times New Roman"/>
          <w:sz w:val="28"/>
          <w:szCs w:val="28"/>
        </w:rPr>
        <w:t>мишеньке</w:t>
      </w:r>
      <w:proofErr w:type="spellEnd"/>
      <w:r w:rsidRPr="00F32B15">
        <w:rPr>
          <w:rFonts w:ascii="Times New Roman" w:hAnsi="Times New Roman" w:cs="Times New Roman"/>
          <w:sz w:val="28"/>
          <w:szCs w:val="28"/>
        </w:rPr>
        <w:t xml:space="preserve"> храпеть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Эх ты, </w:t>
      </w:r>
      <w:proofErr w:type="spellStart"/>
      <w:r w:rsidRPr="00F32B15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F32B15">
        <w:rPr>
          <w:rFonts w:ascii="Times New Roman" w:hAnsi="Times New Roman" w:cs="Times New Roman"/>
          <w:sz w:val="28"/>
          <w:szCs w:val="28"/>
        </w:rPr>
        <w:t xml:space="preserve"> – медведь!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39F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B6139F" w:rsidRPr="00F32B15">
        <w:rPr>
          <w:rFonts w:ascii="Times New Roman" w:hAnsi="Times New Roman" w:cs="Times New Roman"/>
          <w:sz w:val="28"/>
          <w:szCs w:val="28"/>
        </w:rPr>
        <w:t>Белый снег пушистый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В воздухе кружиться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И на землю тихо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Падает, ложится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И на утро снегом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Поле забелело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Словно пеленою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Все его одело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39F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B6139F" w:rsidRPr="00F32B15">
        <w:rPr>
          <w:rFonts w:ascii="Times New Roman" w:hAnsi="Times New Roman" w:cs="Times New Roman"/>
          <w:sz w:val="28"/>
          <w:szCs w:val="28"/>
        </w:rPr>
        <w:t>Здравствуй, Дедушка Мороз!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Ты, наверное, замерз: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День ходил по городу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Отморозил бороду…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Нос клади на батарею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Я сейчас тебя погрею!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39F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B6139F" w:rsidRPr="00F32B15">
        <w:rPr>
          <w:rFonts w:ascii="Times New Roman" w:hAnsi="Times New Roman" w:cs="Times New Roman"/>
          <w:sz w:val="28"/>
          <w:szCs w:val="28"/>
        </w:rPr>
        <w:t>Ёлку мы убрали сами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Звёздочки повесели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Мы придем, расскажем маме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Как нам было весело.</w:t>
      </w:r>
    </w:p>
    <w:p w:rsidR="00842BD4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39F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B6139F" w:rsidRPr="00F32B15">
        <w:rPr>
          <w:rFonts w:ascii="Times New Roman" w:hAnsi="Times New Roman" w:cs="Times New Roman"/>
          <w:sz w:val="28"/>
          <w:szCs w:val="28"/>
        </w:rPr>
        <w:t>Горит огнями елочка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Под нею тени синие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Колючие иголочки</w:t>
      </w:r>
      <w:r w:rsidR="00842BD4">
        <w:rPr>
          <w:rFonts w:ascii="Times New Roman" w:hAnsi="Times New Roman" w:cs="Times New Roman"/>
          <w:sz w:val="28"/>
          <w:szCs w:val="28"/>
        </w:rPr>
        <w:t>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Как будто в белом инее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Она в тепле оттаяла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Расправила иголочки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И с песнями веселыми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Пришли мы к этой елочке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39F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B6139F" w:rsidRPr="00F32B15">
        <w:rPr>
          <w:rFonts w:ascii="Times New Roman" w:hAnsi="Times New Roman" w:cs="Times New Roman"/>
          <w:sz w:val="28"/>
          <w:szCs w:val="28"/>
        </w:rPr>
        <w:t>Игрушки разноцветные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Для нас на ней развесили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И мы глядим на елочку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И нам сегодня весело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39F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B6139F" w:rsidRPr="00F32B15">
        <w:rPr>
          <w:rFonts w:ascii="Times New Roman" w:hAnsi="Times New Roman" w:cs="Times New Roman"/>
          <w:sz w:val="28"/>
          <w:szCs w:val="28"/>
        </w:rPr>
        <w:t>Огни на елке ярк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Повсюду зажигаются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Во всех домах по всей стране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Ребята улыбаются.</w:t>
      </w:r>
    </w:p>
    <w:p w:rsidR="00B6139F" w:rsidRPr="00F32B15" w:rsidRDefault="00B6139F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2C57" w:rsidRPr="00F32B15" w:rsidRDefault="004F2C5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(Стук в дверь, входит волк)</w:t>
      </w:r>
    </w:p>
    <w:p w:rsidR="004F2C57" w:rsidRPr="00F32B15" w:rsidRDefault="004F2C5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Волк:</w:t>
      </w:r>
      <w:r w:rsidRPr="00F32B15">
        <w:rPr>
          <w:rFonts w:ascii="Times New Roman" w:hAnsi="Times New Roman" w:cs="Times New Roman"/>
          <w:sz w:val="28"/>
          <w:szCs w:val="28"/>
        </w:rPr>
        <w:t xml:space="preserve"> Что, что такое – просто жуть</w:t>
      </w:r>
    </w:p>
    <w:p w:rsidR="004F2C57" w:rsidRPr="00F32B15" w:rsidRDefault="004F2C57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Нет в лесу покоя – не уснуть</w:t>
      </w:r>
      <w:r w:rsidR="00842BD4">
        <w:rPr>
          <w:rFonts w:ascii="Times New Roman" w:hAnsi="Times New Roman" w:cs="Times New Roman"/>
          <w:sz w:val="28"/>
          <w:szCs w:val="28"/>
        </w:rPr>
        <w:t>.</w:t>
      </w:r>
    </w:p>
    <w:p w:rsidR="000E0448" w:rsidRPr="00F32B15" w:rsidRDefault="000E044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Я с утра не ел совсем</w:t>
      </w:r>
      <w:r w:rsidR="00842BD4">
        <w:rPr>
          <w:rFonts w:ascii="Times New Roman" w:hAnsi="Times New Roman" w:cs="Times New Roman"/>
          <w:sz w:val="28"/>
          <w:szCs w:val="28"/>
        </w:rPr>
        <w:t>,</w:t>
      </w:r>
    </w:p>
    <w:p w:rsidR="000E0448" w:rsidRPr="00F32B15" w:rsidRDefault="000E044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</w:t>
      </w:r>
      <w:r w:rsidR="00842BD4">
        <w:rPr>
          <w:rFonts w:ascii="Times New Roman" w:hAnsi="Times New Roman" w:cs="Times New Roman"/>
          <w:sz w:val="28"/>
          <w:szCs w:val="28"/>
        </w:rPr>
        <w:t xml:space="preserve">    Вот сейчас я вас точно съем!</w:t>
      </w:r>
    </w:p>
    <w:p w:rsidR="000E0448" w:rsidRPr="00F32B15" w:rsidRDefault="00842BD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E0448" w:rsidRPr="00F32B1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ы</w:t>
      </w:r>
      <w:r w:rsidR="000E0448" w:rsidRPr="00F32B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448" w:rsidRPr="00F32B15">
        <w:rPr>
          <w:rFonts w:ascii="Times New Roman" w:hAnsi="Times New Roman" w:cs="Times New Roman"/>
          <w:sz w:val="28"/>
          <w:szCs w:val="28"/>
        </w:rPr>
        <w:t>серый, не спеш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E0448" w:rsidRPr="00F32B15" w:rsidRDefault="000E044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Несъедобны малыши</w:t>
      </w:r>
      <w:r w:rsidR="00842BD4">
        <w:rPr>
          <w:rFonts w:ascii="Times New Roman" w:hAnsi="Times New Roman" w:cs="Times New Roman"/>
          <w:sz w:val="28"/>
          <w:szCs w:val="28"/>
        </w:rPr>
        <w:t>.</w:t>
      </w:r>
    </w:p>
    <w:p w:rsidR="000E0448" w:rsidRPr="00F32B15" w:rsidRDefault="000E044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Да на нас ты не сердись</w:t>
      </w:r>
      <w:r w:rsidR="00842BD4">
        <w:rPr>
          <w:rFonts w:ascii="Times New Roman" w:hAnsi="Times New Roman" w:cs="Times New Roman"/>
          <w:sz w:val="28"/>
          <w:szCs w:val="28"/>
        </w:rPr>
        <w:t>,</w:t>
      </w:r>
    </w:p>
    <w:p w:rsidR="000E0448" w:rsidRPr="00F32B15" w:rsidRDefault="000E0448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Лучше с нами подружись</w:t>
      </w:r>
      <w:r w:rsidR="00842BD4">
        <w:rPr>
          <w:rFonts w:ascii="Times New Roman" w:hAnsi="Times New Roman" w:cs="Times New Roman"/>
          <w:sz w:val="28"/>
          <w:szCs w:val="28"/>
        </w:rPr>
        <w:t>.</w:t>
      </w:r>
    </w:p>
    <w:p w:rsidR="00AB13CF" w:rsidRPr="00842BD4" w:rsidRDefault="00AB13CF" w:rsidP="00842B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BD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ЛЬКА СО </w:t>
      </w:r>
      <w:proofErr w:type="gramStart"/>
      <w:r w:rsidRPr="00842BD4">
        <w:rPr>
          <w:rFonts w:ascii="Times New Roman" w:hAnsi="Times New Roman" w:cs="Times New Roman"/>
          <w:b/>
          <w:sz w:val="28"/>
          <w:szCs w:val="28"/>
          <w:u w:val="single"/>
        </w:rPr>
        <w:t>ЗВЕРЯТАМИ</w:t>
      </w:r>
      <w:proofErr w:type="gramEnd"/>
    </w:p>
    <w:p w:rsidR="00AB13CF" w:rsidRPr="00F32B15" w:rsidRDefault="00AB13C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Волк:</w:t>
      </w:r>
      <w:r w:rsidRPr="00F32B15">
        <w:rPr>
          <w:rFonts w:ascii="Times New Roman" w:hAnsi="Times New Roman" w:cs="Times New Roman"/>
          <w:sz w:val="28"/>
          <w:szCs w:val="28"/>
        </w:rPr>
        <w:t xml:space="preserve"> А подарок мне дадите</w:t>
      </w:r>
      <w:r w:rsidR="00842BD4">
        <w:rPr>
          <w:rFonts w:ascii="Times New Roman" w:hAnsi="Times New Roman" w:cs="Times New Roman"/>
          <w:sz w:val="28"/>
          <w:szCs w:val="28"/>
        </w:rPr>
        <w:t>?</w:t>
      </w:r>
    </w:p>
    <w:p w:rsidR="00AB13CF" w:rsidRPr="00F32B15" w:rsidRDefault="00AB13C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Мне Лиса сказала тут</w:t>
      </w:r>
      <w:r w:rsidR="00842BD4">
        <w:rPr>
          <w:rFonts w:ascii="Times New Roman" w:hAnsi="Times New Roman" w:cs="Times New Roman"/>
          <w:sz w:val="28"/>
          <w:szCs w:val="28"/>
        </w:rPr>
        <w:t>.</w:t>
      </w:r>
    </w:p>
    <w:p w:rsidR="00AB13CF" w:rsidRPr="00F32B15" w:rsidRDefault="00AB13C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ADD">
        <w:rPr>
          <w:rFonts w:ascii="Times New Roman" w:hAnsi="Times New Roman" w:cs="Times New Roman"/>
          <w:sz w:val="28"/>
          <w:szCs w:val="28"/>
        </w:rPr>
        <w:t xml:space="preserve">  </w:t>
      </w:r>
      <w:r w:rsidRPr="00F32B15">
        <w:rPr>
          <w:rFonts w:ascii="Times New Roman" w:hAnsi="Times New Roman" w:cs="Times New Roman"/>
          <w:sz w:val="28"/>
          <w:szCs w:val="28"/>
        </w:rPr>
        <w:t>Всем подарки раздают.</w:t>
      </w:r>
    </w:p>
    <w:p w:rsidR="00AB13CF" w:rsidRPr="00F32B15" w:rsidRDefault="008D5ADD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AB13CF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AB13CF" w:rsidRPr="00F32B15">
        <w:rPr>
          <w:rFonts w:ascii="Times New Roman" w:hAnsi="Times New Roman" w:cs="Times New Roman"/>
          <w:sz w:val="28"/>
          <w:szCs w:val="28"/>
        </w:rPr>
        <w:t xml:space="preserve"> Нужно ещё что-то</w:t>
      </w:r>
    </w:p>
    <w:p w:rsidR="00AB13CF" w:rsidRPr="00F32B15" w:rsidRDefault="00AB13C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Сделать на празднике</w:t>
      </w:r>
      <w:r w:rsidR="008D5ADD">
        <w:rPr>
          <w:rFonts w:ascii="Times New Roman" w:hAnsi="Times New Roman" w:cs="Times New Roman"/>
          <w:sz w:val="28"/>
          <w:szCs w:val="28"/>
        </w:rPr>
        <w:t>,</w:t>
      </w:r>
    </w:p>
    <w:p w:rsidR="00AB13CF" w:rsidRPr="00F32B15" w:rsidRDefault="00AB13C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Например, спеть песню.</w:t>
      </w:r>
    </w:p>
    <w:p w:rsidR="00AB13CF" w:rsidRPr="008D5ADD" w:rsidRDefault="00AB13CF" w:rsidP="008D5A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ADD">
        <w:rPr>
          <w:rFonts w:ascii="Times New Roman" w:hAnsi="Times New Roman" w:cs="Times New Roman"/>
          <w:b/>
          <w:sz w:val="28"/>
          <w:szCs w:val="28"/>
          <w:u w:val="single"/>
        </w:rPr>
        <w:t>ВБЕГАЕТ ЛИСА С ОТКРЫТОЙ КОРОБОЧКОЙ</w:t>
      </w:r>
    </w:p>
    <w:p w:rsidR="00AB13CF" w:rsidRPr="00F32B15" w:rsidRDefault="00BF58D1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="008D5ADD">
        <w:rPr>
          <w:rFonts w:ascii="Times New Roman" w:hAnsi="Times New Roman" w:cs="Times New Roman"/>
          <w:sz w:val="28"/>
          <w:szCs w:val="28"/>
        </w:rPr>
        <w:t>Это что за безобразие?</w:t>
      </w:r>
      <w:r w:rsidRPr="00F32B15">
        <w:rPr>
          <w:rFonts w:ascii="Times New Roman" w:hAnsi="Times New Roman" w:cs="Times New Roman"/>
          <w:sz w:val="28"/>
          <w:szCs w:val="28"/>
        </w:rPr>
        <w:t xml:space="preserve"> Вы представляете</w:t>
      </w:r>
      <w:r w:rsidR="008D5ADD">
        <w:rPr>
          <w:rFonts w:ascii="Times New Roman" w:hAnsi="Times New Roman" w:cs="Times New Roman"/>
          <w:sz w:val="28"/>
          <w:szCs w:val="28"/>
        </w:rPr>
        <w:t>,</w:t>
      </w:r>
      <w:r w:rsidRPr="00F32B15">
        <w:rPr>
          <w:rFonts w:ascii="Times New Roman" w:hAnsi="Times New Roman" w:cs="Times New Roman"/>
          <w:sz w:val="28"/>
          <w:szCs w:val="28"/>
        </w:rPr>
        <w:t xml:space="preserve"> вм</w:t>
      </w:r>
      <w:r w:rsidR="008D5ADD">
        <w:rPr>
          <w:rFonts w:ascii="Times New Roman" w:hAnsi="Times New Roman" w:cs="Times New Roman"/>
          <w:sz w:val="28"/>
          <w:szCs w:val="28"/>
        </w:rPr>
        <w:t>есто подарка в коробочке снежки! Это твои шутки, Дед Мороз</w:t>
      </w:r>
      <w:r w:rsidRPr="00F32B15">
        <w:rPr>
          <w:rFonts w:ascii="Times New Roman" w:hAnsi="Times New Roman" w:cs="Times New Roman"/>
          <w:sz w:val="28"/>
          <w:szCs w:val="28"/>
        </w:rPr>
        <w:t>? Ну, погоди у меня</w:t>
      </w:r>
      <w:r w:rsidR="008D5ADD">
        <w:rPr>
          <w:rFonts w:ascii="Times New Roman" w:hAnsi="Times New Roman" w:cs="Times New Roman"/>
          <w:sz w:val="28"/>
          <w:szCs w:val="28"/>
        </w:rPr>
        <w:t>!</w:t>
      </w:r>
      <w:r w:rsidRPr="00F32B15">
        <w:rPr>
          <w:rFonts w:ascii="Times New Roman" w:hAnsi="Times New Roman" w:cs="Times New Roman"/>
          <w:sz w:val="28"/>
          <w:szCs w:val="28"/>
        </w:rPr>
        <w:t xml:space="preserve"> (отдаёт коробку Д.М.) (Обращает внимание на волка) А ты что тут делаешь</w:t>
      </w:r>
      <w:r w:rsidR="00494ADF" w:rsidRPr="00F32B15">
        <w:rPr>
          <w:rFonts w:ascii="Times New Roman" w:hAnsi="Times New Roman" w:cs="Times New Roman"/>
          <w:sz w:val="28"/>
          <w:szCs w:val="28"/>
        </w:rPr>
        <w:t>?</w:t>
      </w:r>
    </w:p>
    <w:p w:rsidR="00494ADF" w:rsidRPr="00F32B15" w:rsidRDefault="00494AD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Волк</w:t>
      </w:r>
      <w:r w:rsidR="008D5ADD">
        <w:rPr>
          <w:rFonts w:ascii="Times New Roman" w:hAnsi="Times New Roman" w:cs="Times New Roman"/>
          <w:sz w:val="28"/>
          <w:szCs w:val="28"/>
        </w:rPr>
        <w:t>: Праздник на</w:t>
      </w:r>
      <w:r w:rsidRPr="00F32B15">
        <w:rPr>
          <w:rFonts w:ascii="Times New Roman" w:hAnsi="Times New Roman" w:cs="Times New Roman"/>
          <w:sz w:val="28"/>
          <w:szCs w:val="28"/>
        </w:rPr>
        <w:t>ступил чудесный</w:t>
      </w:r>
    </w:p>
    <w:p w:rsidR="00494ADF" w:rsidRPr="00F32B15" w:rsidRDefault="00494AD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Так и хочется петь песни</w:t>
      </w:r>
    </w:p>
    <w:p w:rsidR="00494ADF" w:rsidRPr="00F32B15" w:rsidRDefault="008D5ADD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4ADF" w:rsidRPr="00F32B15">
        <w:rPr>
          <w:rFonts w:ascii="Times New Roman" w:hAnsi="Times New Roman" w:cs="Times New Roman"/>
          <w:sz w:val="28"/>
          <w:szCs w:val="28"/>
        </w:rPr>
        <w:t>Так давай с тобой вдвоём</w:t>
      </w:r>
    </w:p>
    <w:p w:rsidR="008D5ADD" w:rsidRDefault="008D5ADD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4ADF" w:rsidRPr="00F32B15">
        <w:rPr>
          <w:rFonts w:ascii="Times New Roman" w:hAnsi="Times New Roman" w:cs="Times New Roman"/>
          <w:sz w:val="28"/>
          <w:szCs w:val="28"/>
        </w:rPr>
        <w:t xml:space="preserve">Мы про ёлочку споём. </w:t>
      </w:r>
    </w:p>
    <w:p w:rsidR="00494ADF" w:rsidRPr="008D5ADD" w:rsidRDefault="00494AD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(Волк поёт фальшиво)</w:t>
      </w:r>
      <w:r w:rsidR="008D5ADD">
        <w:rPr>
          <w:rFonts w:ascii="Times New Roman" w:hAnsi="Times New Roman" w:cs="Times New Roman"/>
          <w:sz w:val="28"/>
          <w:szCs w:val="28"/>
        </w:rPr>
        <w:t xml:space="preserve"> </w:t>
      </w:r>
      <w:r w:rsidR="008D5ADD">
        <w:rPr>
          <w:rFonts w:ascii="Times New Roman" w:hAnsi="Times New Roman" w:cs="Times New Roman"/>
          <w:b/>
          <w:sz w:val="28"/>
          <w:szCs w:val="28"/>
          <w:u w:val="single"/>
        </w:rPr>
        <w:t>ПЕСНЮ</w:t>
      </w:r>
      <w:r w:rsidR="008E11F8" w:rsidRPr="008D5AD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АЛЕНЬКАЯ ЁЛОЧКА</w:t>
      </w:r>
      <w:r w:rsidRPr="008D5AD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94ADF" w:rsidRPr="00F32B15" w:rsidRDefault="00E42BC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Лиса:</w:t>
      </w:r>
      <w:r w:rsidR="00B6139F" w:rsidRPr="00F32B15">
        <w:rPr>
          <w:rFonts w:ascii="Times New Roman" w:hAnsi="Times New Roman" w:cs="Times New Roman"/>
          <w:sz w:val="28"/>
          <w:szCs w:val="28"/>
        </w:rPr>
        <w:t xml:space="preserve"> Серый, ты </w:t>
      </w:r>
      <w:r w:rsidRPr="00F32B15">
        <w:rPr>
          <w:rFonts w:ascii="Times New Roman" w:hAnsi="Times New Roman" w:cs="Times New Roman"/>
          <w:sz w:val="28"/>
          <w:szCs w:val="28"/>
        </w:rPr>
        <w:t xml:space="preserve"> поёшь неверно</w:t>
      </w:r>
    </w:p>
    <w:p w:rsidR="00E42BCB" w:rsidRPr="00F32B15" w:rsidRDefault="00E42BC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 Да и голос твой прескверный.</w:t>
      </w:r>
    </w:p>
    <w:p w:rsidR="00E42BCB" w:rsidRPr="00F32B15" w:rsidRDefault="00E42BC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Волк:</w:t>
      </w:r>
      <w:r w:rsidRPr="00F32B15">
        <w:rPr>
          <w:rFonts w:ascii="Times New Roman" w:hAnsi="Times New Roman" w:cs="Times New Roman"/>
          <w:sz w:val="28"/>
          <w:szCs w:val="28"/>
        </w:rPr>
        <w:t xml:space="preserve"> Но</w:t>
      </w:r>
      <w:r w:rsidR="008D5ADD">
        <w:rPr>
          <w:rFonts w:ascii="Times New Roman" w:hAnsi="Times New Roman" w:cs="Times New Roman"/>
          <w:sz w:val="28"/>
          <w:szCs w:val="28"/>
        </w:rPr>
        <w:t>,</w:t>
      </w:r>
      <w:r w:rsidRPr="00F32B15">
        <w:rPr>
          <w:rFonts w:ascii="Times New Roman" w:hAnsi="Times New Roman" w:cs="Times New Roman"/>
          <w:sz w:val="28"/>
          <w:szCs w:val="28"/>
        </w:rPr>
        <w:t xml:space="preserve"> я пел ведь от души</w:t>
      </w:r>
      <w:r w:rsidR="008D5ADD">
        <w:rPr>
          <w:rFonts w:ascii="Times New Roman" w:hAnsi="Times New Roman" w:cs="Times New Roman"/>
          <w:sz w:val="28"/>
          <w:szCs w:val="28"/>
        </w:rPr>
        <w:t>.</w:t>
      </w:r>
    </w:p>
    <w:p w:rsidR="00E42BCB" w:rsidRPr="00F32B15" w:rsidRDefault="00E42BC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Лиса:</w:t>
      </w:r>
      <w:r w:rsidR="008D5ADD">
        <w:rPr>
          <w:rFonts w:ascii="Times New Roman" w:hAnsi="Times New Roman" w:cs="Times New Roman"/>
          <w:sz w:val="28"/>
          <w:szCs w:val="28"/>
        </w:rPr>
        <w:t xml:space="preserve"> Ой, народ</w:t>
      </w:r>
      <w:r w:rsidRPr="00F32B15">
        <w:rPr>
          <w:rFonts w:ascii="Times New Roman" w:hAnsi="Times New Roman" w:cs="Times New Roman"/>
          <w:sz w:val="28"/>
          <w:szCs w:val="28"/>
        </w:rPr>
        <w:t>, ты не смеши</w:t>
      </w:r>
      <w:r w:rsidR="008D5ADD">
        <w:rPr>
          <w:rFonts w:ascii="Times New Roman" w:hAnsi="Times New Roman" w:cs="Times New Roman"/>
          <w:sz w:val="28"/>
          <w:szCs w:val="28"/>
        </w:rPr>
        <w:t>,</w:t>
      </w:r>
    </w:p>
    <w:p w:rsidR="00E42BCB" w:rsidRPr="00F32B15" w:rsidRDefault="008D5ADD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учше с нами поиграй.</w:t>
      </w:r>
    </w:p>
    <w:p w:rsidR="00E42BCB" w:rsidRPr="00F32B15" w:rsidRDefault="008D5ADD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E42BCB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E42BCB" w:rsidRPr="00F32B15">
        <w:rPr>
          <w:rFonts w:ascii="Times New Roman" w:hAnsi="Times New Roman" w:cs="Times New Roman"/>
          <w:sz w:val="28"/>
          <w:szCs w:val="28"/>
        </w:rPr>
        <w:t xml:space="preserve"> Лисонька</w:t>
      </w:r>
      <w:r>
        <w:rPr>
          <w:rFonts w:ascii="Times New Roman" w:hAnsi="Times New Roman" w:cs="Times New Roman"/>
          <w:sz w:val="28"/>
          <w:szCs w:val="28"/>
        </w:rPr>
        <w:t>, со снежками поиграй,</w:t>
      </w:r>
    </w:p>
    <w:p w:rsidR="00E42BCB" w:rsidRPr="00F32B15" w:rsidRDefault="00E42BC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5ADD">
        <w:rPr>
          <w:rFonts w:ascii="Times New Roman" w:hAnsi="Times New Roman" w:cs="Times New Roman"/>
          <w:sz w:val="28"/>
          <w:szCs w:val="28"/>
        </w:rPr>
        <w:t xml:space="preserve">            Пусть порадуются малыши!</w:t>
      </w:r>
    </w:p>
    <w:p w:rsidR="00E42BCB" w:rsidRPr="008D5ADD" w:rsidRDefault="00E42BCB" w:rsidP="008D5A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ADD">
        <w:rPr>
          <w:rFonts w:ascii="Times New Roman" w:hAnsi="Times New Roman" w:cs="Times New Roman"/>
          <w:b/>
          <w:sz w:val="28"/>
          <w:szCs w:val="28"/>
          <w:u w:val="single"/>
        </w:rPr>
        <w:t>ИГРЫ СО СНЕЖКАМИ</w:t>
      </w:r>
    </w:p>
    <w:p w:rsidR="00E42BCB" w:rsidRPr="00F32B15" w:rsidRDefault="008D5ADD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E42BCB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E42BCB" w:rsidRPr="00F32B15">
        <w:rPr>
          <w:rFonts w:ascii="Times New Roman" w:hAnsi="Times New Roman" w:cs="Times New Roman"/>
          <w:sz w:val="28"/>
          <w:szCs w:val="28"/>
        </w:rPr>
        <w:t xml:space="preserve"> Как мы весело плясали</w:t>
      </w:r>
    </w:p>
    <w:p w:rsidR="001E05AF" w:rsidRPr="00F32B15" w:rsidRDefault="001E05A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Песни пели и играли</w:t>
      </w:r>
    </w:p>
    <w:p w:rsidR="001E05AF" w:rsidRPr="00F32B15" w:rsidRDefault="008D5ADD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едушка, </w:t>
      </w:r>
      <w:r w:rsidR="001E05AF" w:rsidRPr="00F32B15">
        <w:rPr>
          <w:rFonts w:ascii="Times New Roman" w:hAnsi="Times New Roman" w:cs="Times New Roman"/>
          <w:sz w:val="28"/>
          <w:szCs w:val="28"/>
        </w:rPr>
        <w:t>а где твои подарки для детей.</w:t>
      </w:r>
    </w:p>
    <w:p w:rsidR="001E05AF" w:rsidRPr="00F32B15" w:rsidRDefault="008D5ADD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1E05AF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1E05AF" w:rsidRPr="00F32B15">
        <w:rPr>
          <w:rFonts w:ascii="Times New Roman" w:hAnsi="Times New Roman" w:cs="Times New Roman"/>
          <w:sz w:val="28"/>
          <w:szCs w:val="28"/>
        </w:rPr>
        <w:t xml:space="preserve"> Приготовил вам, ребята,  я подарки полный сунд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5AF" w:rsidRPr="00F32B15" w:rsidRDefault="008D5ADD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05AF" w:rsidRPr="00F32B15">
        <w:rPr>
          <w:rFonts w:ascii="Times New Roman" w:hAnsi="Times New Roman" w:cs="Times New Roman"/>
          <w:sz w:val="28"/>
          <w:szCs w:val="28"/>
        </w:rPr>
        <w:t>А ну, звери, принесите его сюда.</w:t>
      </w:r>
    </w:p>
    <w:p w:rsidR="001E05AF" w:rsidRPr="00F32B15" w:rsidRDefault="008D5ADD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</w:t>
      </w:r>
      <w:r w:rsidR="001E05AF" w:rsidRPr="00F32B15">
        <w:rPr>
          <w:rFonts w:ascii="Times New Roman" w:hAnsi="Times New Roman" w:cs="Times New Roman"/>
          <w:sz w:val="28"/>
          <w:szCs w:val="28"/>
        </w:rPr>
        <w:t xml:space="preserve">вери приносят </w:t>
      </w:r>
      <w:proofErr w:type="gramStart"/>
      <w:r w:rsidR="001E05AF" w:rsidRPr="00F32B15">
        <w:rPr>
          <w:rFonts w:ascii="Times New Roman" w:hAnsi="Times New Roman" w:cs="Times New Roman"/>
          <w:sz w:val="28"/>
          <w:szCs w:val="28"/>
        </w:rPr>
        <w:t>сундук</w:t>
      </w:r>
      <w:proofErr w:type="gramEnd"/>
      <w:r w:rsidR="001E05AF" w:rsidRPr="00F32B15">
        <w:rPr>
          <w:rFonts w:ascii="Times New Roman" w:hAnsi="Times New Roman" w:cs="Times New Roman"/>
          <w:sz w:val="28"/>
          <w:szCs w:val="28"/>
        </w:rPr>
        <w:t xml:space="preserve"> и начинается спо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E05AF" w:rsidRPr="00F32B15" w:rsidRDefault="001E05A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Лиса</w:t>
      </w:r>
      <w:r w:rsidRPr="00F32B15">
        <w:rPr>
          <w:rFonts w:ascii="Times New Roman" w:hAnsi="Times New Roman" w:cs="Times New Roman"/>
          <w:sz w:val="28"/>
          <w:szCs w:val="28"/>
        </w:rPr>
        <w:t>: Мне больше подарков, я играла и плясала</w:t>
      </w:r>
    </w:p>
    <w:p w:rsidR="001E05AF" w:rsidRPr="00F32B15" w:rsidRDefault="001E05A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Волк:</w:t>
      </w:r>
      <w:r w:rsidRPr="00F32B15">
        <w:rPr>
          <w:rFonts w:ascii="Times New Roman" w:hAnsi="Times New Roman" w:cs="Times New Roman"/>
          <w:sz w:val="28"/>
          <w:szCs w:val="28"/>
        </w:rPr>
        <w:t xml:space="preserve"> </w:t>
      </w:r>
      <w:r w:rsidR="00BA1994" w:rsidRPr="00F32B15">
        <w:rPr>
          <w:rFonts w:ascii="Times New Roman" w:hAnsi="Times New Roman" w:cs="Times New Roman"/>
          <w:sz w:val="28"/>
          <w:szCs w:val="28"/>
        </w:rPr>
        <w:t xml:space="preserve"> И я Лисонька пел и плясал</w:t>
      </w:r>
      <w:r w:rsidR="008D5ADD">
        <w:rPr>
          <w:rFonts w:ascii="Times New Roman" w:hAnsi="Times New Roman" w:cs="Times New Roman"/>
          <w:sz w:val="28"/>
          <w:szCs w:val="28"/>
        </w:rPr>
        <w:t>,</w:t>
      </w:r>
    </w:p>
    <w:p w:rsidR="00BA1994" w:rsidRPr="00F32B15" w:rsidRDefault="00D55D02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1994" w:rsidRPr="00F32B15">
        <w:rPr>
          <w:rFonts w:ascii="Times New Roman" w:hAnsi="Times New Roman" w:cs="Times New Roman"/>
          <w:sz w:val="28"/>
          <w:szCs w:val="28"/>
        </w:rPr>
        <w:t>Мне самый лучший подарок</w:t>
      </w:r>
      <w:r w:rsidR="008D5ADD">
        <w:rPr>
          <w:rFonts w:ascii="Times New Roman" w:hAnsi="Times New Roman" w:cs="Times New Roman"/>
          <w:sz w:val="28"/>
          <w:szCs w:val="28"/>
        </w:rPr>
        <w:t>!</w:t>
      </w:r>
    </w:p>
    <w:p w:rsidR="0085245B" w:rsidRPr="00F32B15" w:rsidRDefault="0085245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(пытаются открыть сундук, а он не открывается)</w:t>
      </w:r>
    </w:p>
    <w:p w:rsidR="0085245B" w:rsidRPr="00F32B15" w:rsidRDefault="008D5ADD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85245B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85245B" w:rsidRPr="00F32B15">
        <w:rPr>
          <w:rFonts w:ascii="Times New Roman" w:hAnsi="Times New Roman" w:cs="Times New Roman"/>
          <w:sz w:val="28"/>
          <w:szCs w:val="28"/>
        </w:rPr>
        <w:t xml:space="preserve"> Чтобы сундук открылся надо добрые дела делать</w:t>
      </w:r>
    </w:p>
    <w:p w:rsidR="0085245B" w:rsidRPr="00F32B15" w:rsidRDefault="0085245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Лиса:</w:t>
      </w:r>
      <w:r w:rsidRPr="00F32B15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8D5ADD">
        <w:rPr>
          <w:rFonts w:ascii="Times New Roman" w:hAnsi="Times New Roman" w:cs="Times New Roman"/>
          <w:sz w:val="28"/>
          <w:szCs w:val="28"/>
        </w:rPr>
        <w:t>,</w:t>
      </w:r>
      <w:r w:rsidRPr="00F32B15">
        <w:rPr>
          <w:rFonts w:ascii="Times New Roman" w:hAnsi="Times New Roman" w:cs="Times New Roman"/>
          <w:sz w:val="28"/>
          <w:szCs w:val="28"/>
        </w:rPr>
        <w:t xml:space="preserve"> я поняла, плохо я себя вела</w:t>
      </w:r>
      <w:r w:rsidR="008D5ADD">
        <w:rPr>
          <w:rFonts w:ascii="Times New Roman" w:hAnsi="Times New Roman" w:cs="Times New Roman"/>
          <w:sz w:val="28"/>
          <w:szCs w:val="28"/>
        </w:rPr>
        <w:t>,</w:t>
      </w:r>
    </w:p>
    <w:p w:rsidR="0085245B" w:rsidRPr="00F32B15" w:rsidRDefault="0085245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Перестану я хитрить и прошу меня простить</w:t>
      </w:r>
      <w:r w:rsidR="008D5ADD">
        <w:rPr>
          <w:rFonts w:ascii="Times New Roman" w:hAnsi="Times New Roman" w:cs="Times New Roman"/>
          <w:sz w:val="28"/>
          <w:szCs w:val="28"/>
        </w:rPr>
        <w:t>!</w:t>
      </w:r>
    </w:p>
    <w:p w:rsidR="0085245B" w:rsidRPr="00F32B15" w:rsidRDefault="0085245B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lastRenderedPageBreak/>
        <w:t>Волк:</w:t>
      </w:r>
      <w:r w:rsidRPr="00F32B15">
        <w:rPr>
          <w:rFonts w:ascii="Times New Roman" w:hAnsi="Times New Roman" w:cs="Times New Roman"/>
          <w:sz w:val="28"/>
          <w:szCs w:val="28"/>
        </w:rPr>
        <w:t xml:space="preserve">  Говорит лесной народ, что сегодня Новый год</w:t>
      </w:r>
      <w:r w:rsidR="008D5ADD">
        <w:rPr>
          <w:rFonts w:ascii="Times New Roman" w:hAnsi="Times New Roman" w:cs="Times New Roman"/>
          <w:sz w:val="28"/>
          <w:szCs w:val="28"/>
        </w:rPr>
        <w:t>!</w:t>
      </w:r>
    </w:p>
    <w:p w:rsidR="0085245B" w:rsidRPr="00F32B15" w:rsidRDefault="008D5ADD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85245B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85245B" w:rsidRPr="00F32B15">
        <w:rPr>
          <w:rFonts w:ascii="Times New Roman" w:hAnsi="Times New Roman" w:cs="Times New Roman"/>
          <w:sz w:val="28"/>
          <w:szCs w:val="28"/>
        </w:rPr>
        <w:t xml:space="preserve"> Так</w:t>
      </w:r>
      <w:r w:rsidR="00C80B14" w:rsidRPr="00F32B15">
        <w:rPr>
          <w:rFonts w:ascii="Times New Roman" w:hAnsi="Times New Roman" w:cs="Times New Roman"/>
          <w:sz w:val="28"/>
          <w:szCs w:val="28"/>
        </w:rPr>
        <w:t xml:space="preserve"> прошу со стульев встать и всем вместе станцевать.</w:t>
      </w:r>
    </w:p>
    <w:p w:rsidR="008D5ADD" w:rsidRDefault="008D5ADD" w:rsidP="008D5A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5ADD" w:rsidRDefault="00C80B14" w:rsidP="008D5A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AD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АЯ ПЛЯСКА </w:t>
      </w:r>
    </w:p>
    <w:p w:rsidR="00C80B14" w:rsidRPr="008D5ADD" w:rsidRDefault="00C80B14" w:rsidP="008D5A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5ADD">
        <w:rPr>
          <w:rFonts w:ascii="Times New Roman" w:hAnsi="Times New Roman" w:cs="Times New Roman"/>
          <w:sz w:val="28"/>
          <w:szCs w:val="28"/>
        </w:rPr>
        <w:t>(все садятся)</w:t>
      </w:r>
    </w:p>
    <w:p w:rsidR="00C80B14" w:rsidRPr="00F32B15" w:rsidRDefault="008D5ADD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80B14" w:rsidRPr="00F32B1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80B14" w:rsidRPr="00F32B15">
        <w:rPr>
          <w:rFonts w:ascii="Times New Roman" w:hAnsi="Times New Roman" w:cs="Times New Roman"/>
          <w:sz w:val="28"/>
          <w:szCs w:val="28"/>
        </w:rPr>
        <w:t>Ну что же</w:t>
      </w:r>
      <w:r w:rsidR="00333D1B">
        <w:rPr>
          <w:rFonts w:ascii="Times New Roman" w:hAnsi="Times New Roman" w:cs="Times New Roman"/>
          <w:sz w:val="28"/>
          <w:szCs w:val="28"/>
        </w:rPr>
        <w:t>,</w:t>
      </w:r>
      <w:r w:rsidR="00C80B14" w:rsidRPr="00F32B15">
        <w:rPr>
          <w:rFonts w:ascii="Times New Roman" w:hAnsi="Times New Roman" w:cs="Times New Roman"/>
          <w:sz w:val="28"/>
          <w:szCs w:val="28"/>
        </w:rPr>
        <w:t xml:space="preserve"> пришла пора открывать волшебный сундук</w:t>
      </w:r>
      <w:r w:rsidR="00333D1B">
        <w:rPr>
          <w:rFonts w:ascii="Times New Roman" w:hAnsi="Times New Roman" w:cs="Times New Roman"/>
          <w:sz w:val="28"/>
          <w:szCs w:val="28"/>
        </w:rPr>
        <w:t>!</w:t>
      </w:r>
    </w:p>
    <w:p w:rsidR="00C80B14" w:rsidRPr="00F32B15" w:rsidRDefault="008D5ADD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C80B14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C80B14" w:rsidRPr="00F32B15">
        <w:rPr>
          <w:rFonts w:ascii="Times New Roman" w:hAnsi="Times New Roman" w:cs="Times New Roman"/>
          <w:sz w:val="28"/>
          <w:szCs w:val="28"/>
        </w:rPr>
        <w:t xml:space="preserve"> Дедушка, где твой волшебный посох?</w:t>
      </w:r>
    </w:p>
    <w:p w:rsidR="00C80B14" w:rsidRPr="00F32B15" w:rsidRDefault="00C80B1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>(сундук стоит посреди зала, Д.М.ходит вокруг него, колдует)</w:t>
      </w:r>
    </w:p>
    <w:p w:rsidR="00C80B14" w:rsidRPr="00F32B15" w:rsidRDefault="008D5ADD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C80B14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C80B14" w:rsidRPr="00F32B15">
        <w:rPr>
          <w:rFonts w:ascii="Times New Roman" w:hAnsi="Times New Roman" w:cs="Times New Roman"/>
          <w:sz w:val="28"/>
          <w:szCs w:val="28"/>
        </w:rPr>
        <w:t xml:space="preserve"> Сундучок, сундучок, разукрашенный бочок</w:t>
      </w:r>
      <w:r w:rsidR="004F7C6F">
        <w:rPr>
          <w:rFonts w:ascii="Times New Roman" w:hAnsi="Times New Roman" w:cs="Times New Roman"/>
          <w:sz w:val="28"/>
          <w:szCs w:val="28"/>
        </w:rPr>
        <w:t>.</w:t>
      </w:r>
    </w:p>
    <w:p w:rsidR="00C80B14" w:rsidRPr="00F32B15" w:rsidRDefault="00C80B14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</w:t>
      </w:r>
      <w:r w:rsidR="004F7C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32B15">
        <w:rPr>
          <w:rFonts w:ascii="Times New Roman" w:hAnsi="Times New Roman" w:cs="Times New Roman"/>
          <w:sz w:val="28"/>
          <w:szCs w:val="28"/>
        </w:rPr>
        <w:t>Открывайся</w:t>
      </w:r>
      <w:r w:rsidR="004F7C6F">
        <w:rPr>
          <w:rFonts w:ascii="Times New Roman" w:hAnsi="Times New Roman" w:cs="Times New Roman"/>
          <w:sz w:val="28"/>
          <w:szCs w:val="28"/>
        </w:rPr>
        <w:t xml:space="preserve"> поскорей, дай порадовать детей!</w:t>
      </w:r>
    </w:p>
    <w:p w:rsidR="00C80B14" w:rsidRPr="00F32B15" w:rsidRDefault="004F7C6F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0279F2" w:rsidRPr="00F32B15">
        <w:rPr>
          <w:rFonts w:ascii="Times New Roman" w:hAnsi="Times New Roman" w:cs="Times New Roman"/>
          <w:sz w:val="28"/>
          <w:szCs w:val="28"/>
        </w:rPr>
        <w:t>негурочка открывает, а там подарк</w:t>
      </w:r>
      <w:r>
        <w:rPr>
          <w:rFonts w:ascii="Times New Roman" w:hAnsi="Times New Roman" w:cs="Times New Roman"/>
          <w:sz w:val="28"/>
          <w:szCs w:val="28"/>
        </w:rPr>
        <w:t>и и подаёт 2 подарка Дед Морозу)</w:t>
      </w:r>
    </w:p>
    <w:p w:rsidR="000279F2" w:rsidRPr="00F32B15" w:rsidRDefault="009E0B56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0279F2" w:rsidRPr="00F32B15">
        <w:rPr>
          <w:rFonts w:ascii="Times New Roman" w:hAnsi="Times New Roman" w:cs="Times New Roman"/>
          <w:b/>
          <w:sz w:val="28"/>
          <w:szCs w:val="28"/>
        </w:rPr>
        <w:t>:</w:t>
      </w:r>
      <w:r w:rsidR="000279F2" w:rsidRPr="00F32B15">
        <w:rPr>
          <w:rFonts w:ascii="Times New Roman" w:hAnsi="Times New Roman" w:cs="Times New Roman"/>
          <w:sz w:val="28"/>
          <w:szCs w:val="28"/>
        </w:rPr>
        <w:t xml:space="preserve"> Мы подарки вам вручаем</w:t>
      </w:r>
      <w:r w:rsidR="004F7C6F">
        <w:rPr>
          <w:rFonts w:ascii="Times New Roman" w:hAnsi="Times New Roman" w:cs="Times New Roman"/>
          <w:sz w:val="28"/>
          <w:szCs w:val="28"/>
        </w:rPr>
        <w:t>,</w:t>
      </w:r>
      <w:r w:rsidR="000279F2" w:rsidRPr="00F32B15">
        <w:rPr>
          <w:rFonts w:ascii="Times New Roman" w:hAnsi="Times New Roman" w:cs="Times New Roman"/>
          <w:sz w:val="28"/>
          <w:szCs w:val="28"/>
        </w:rPr>
        <w:t xml:space="preserve"> и наказ мы вам даём</w:t>
      </w:r>
      <w:r w:rsidR="004F7C6F">
        <w:rPr>
          <w:rFonts w:ascii="Times New Roman" w:hAnsi="Times New Roman" w:cs="Times New Roman"/>
          <w:sz w:val="28"/>
          <w:szCs w:val="28"/>
        </w:rPr>
        <w:t>,</w:t>
      </w:r>
    </w:p>
    <w:p w:rsidR="000279F2" w:rsidRPr="00F32B15" w:rsidRDefault="000279F2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Чтобы были все </w:t>
      </w:r>
      <w:r w:rsidR="004F7C6F">
        <w:rPr>
          <w:rFonts w:ascii="Times New Roman" w:hAnsi="Times New Roman" w:cs="Times New Roman"/>
          <w:sz w:val="28"/>
          <w:szCs w:val="28"/>
        </w:rPr>
        <w:t>здоровы, хорошели с каждым днём!</w:t>
      </w:r>
    </w:p>
    <w:p w:rsidR="000279F2" w:rsidRPr="004F7C6F" w:rsidRDefault="000279F2" w:rsidP="008E11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7C6F">
        <w:rPr>
          <w:rFonts w:ascii="Times New Roman" w:hAnsi="Times New Roman" w:cs="Times New Roman"/>
          <w:b/>
          <w:sz w:val="28"/>
          <w:szCs w:val="28"/>
        </w:rPr>
        <w:t>(раздача подарков)</w:t>
      </w:r>
    </w:p>
    <w:p w:rsidR="000279F2" w:rsidRPr="00F32B15" w:rsidRDefault="000279F2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b/>
          <w:sz w:val="28"/>
          <w:szCs w:val="28"/>
        </w:rPr>
        <w:t>Все герои:</w:t>
      </w:r>
      <w:r w:rsidRPr="00F32B15">
        <w:rPr>
          <w:rFonts w:ascii="Times New Roman" w:hAnsi="Times New Roman" w:cs="Times New Roman"/>
          <w:sz w:val="28"/>
          <w:szCs w:val="28"/>
        </w:rPr>
        <w:t xml:space="preserve"> С Новым годом! С Новым Годом!</w:t>
      </w:r>
    </w:p>
    <w:p w:rsidR="000279F2" w:rsidRDefault="000279F2" w:rsidP="008E1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32B15">
        <w:rPr>
          <w:rFonts w:ascii="Times New Roman" w:hAnsi="Times New Roman" w:cs="Times New Roman"/>
          <w:sz w:val="28"/>
          <w:szCs w:val="28"/>
        </w:rPr>
        <w:t xml:space="preserve">                     Поздравляем всех, всех, всех!   (уходят)</w:t>
      </w:r>
    </w:p>
    <w:p w:rsidR="004F7C6F" w:rsidRDefault="004F7C6F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C6F" w:rsidRDefault="004F7C6F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C6F" w:rsidRPr="00F32B15" w:rsidRDefault="004F7C6F" w:rsidP="008E1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C6F" w:rsidRDefault="004F7C6F" w:rsidP="004F7C6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FF52D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Новый год – самый добрый и сказочный праздник, который ждут в каждом доме. Ведь собирается вся</w:t>
      </w:r>
      <w:r w:rsidR="009E0B56">
        <w:rPr>
          <w:rFonts w:ascii="Times New Roman" w:hAnsi="Times New Roman" w:cs="Times New Roman"/>
          <w:bCs/>
          <w:sz w:val="28"/>
          <w:szCs w:val="28"/>
        </w:rPr>
        <w:t xml:space="preserve"> семья, всем дарят подарки, дети </w:t>
      </w:r>
      <w:r>
        <w:rPr>
          <w:rFonts w:ascii="Times New Roman" w:hAnsi="Times New Roman" w:cs="Times New Roman"/>
          <w:bCs/>
          <w:sz w:val="28"/>
          <w:szCs w:val="28"/>
        </w:rPr>
        <w:t>ждут новогоднего чуда и приключений</w:t>
      </w:r>
      <w:r w:rsidR="009E0B56">
        <w:rPr>
          <w:rFonts w:ascii="Times New Roman" w:hAnsi="Times New Roman" w:cs="Times New Roman"/>
          <w:bCs/>
          <w:sz w:val="28"/>
          <w:szCs w:val="28"/>
        </w:rPr>
        <w:t>! В Но</w:t>
      </w:r>
      <w:r w:rsidR="00333D1B">
        <w:rPr>
          <w:rFonts w:ascii="Times New Roman" w:hAnsi="Times New Roman" w:cs="Times New Roman"/>
          <w:bCs/>
          <w:sz w:val="28"/>
          <w:szCs w:val="28"/>
        </w:rPr>
        <w:t xml:space="preserve">вый год люди становятся добрее и </w:t>
      </w:r>
      <w:r w:rsidR="009E0B56">
        <w:rPr>
          <w:rFonts w:ascii="Times New Roman" w:hAnsi="Times New Roman" w:cs="Times New Roman"/>
          <w:bCs/>
          <w:sz w:val="28"/>
          <w:szCs w:val="28"/>
        </w:rPr>
        <w:t>счастливее</w:t>
      </w:r>
      <w:r w:rsidR="00333D1B">
        <w:rPr>
          <w:rFonts w:ascii="Times New Roman" w:hAnsi="Times New Roman" w:cs="Times New Roman"/>
          <w:bCs/>
          <w:sz w:val="28"/>
          <w:szCs w:val="28"/>
        </w:rPr>
        <w:t>!</w:t>
      </w:r>
    </w:p>
    <w:p w:rsidR="00333D1B" w:rsidRPr="00333D1B" w:rsidRDefault="00333D1B" w:rsidP="004F7C6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нно поэтому в нашем детском саду к проведению новогодних утренников особое отношение.</w:t>
      </w:r>
    </w:p>
    <w:p w:rsidR="004F7C6F" w:rsidRDefault="004F7C6F" w:rsidP="004F7C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F7C6F" w:rsidRDefault="004F7C6F" w:rsidP="004F7C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F7C6F" w:rsidRDefault="004F7C6F" w:rsidP="004F7C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F7C6F" w:rsidRDefault="004F7C6F" w:rsidP="004F7C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EE0A82">
        <w:rPr>
          <w:rFonts w:ascii="Times New Roman" w:hAnsi="Times New Roman" w:cs="Times New Roman"/>
          <w:b/>
          <w:bCs/>
          <w:sz w:val="28"/>
          <w:szCs w:val="28"/>
        </w:rPr>
        <w:t>Использованная литература:</w:t>
      </w:r>
    </w:p>
    <w:p w:rsidR="00610994" w:rsidRDefault="00610994" w:rsidP="004F7C6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610994" w:rsidRDefault="00610994" w:rsidP="00610994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том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.В. Зеленая красавица. Книжки, нотки и игрушки для Катюшки и Андрюшки.- 2009.</w:t>
      </w:r>
    </w:p>
    <w:p w:rsidR="00610994" w:rsidRPr="00610994" w:rsidRDefault="00610994" w:rsidP="00610994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онова Л.А. Развивающие занятия с детьми 2 – 3 лет: Методическое пособие.</w:t>
      </w:r>
    </w:p>
    <w:p w:rsidR="00333D1B" w:rsidRPr="00EE0A82" w:rsidRDefault="00333D1B" w:rsidP="004F7C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94" w:rsidRDefault="00610994" w:rsidP="00333D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CD6"/>
        </w:rPr>
      </w:pPr>
    </w:p>
    <w:p w:rsidR="00610994" w:rsidRDefault="00610994" w:rsidP="00333D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CD6"/>
        </w:rPr>
      </w:pPr>
    </w:p>
    <w:p w:rsidR="00610994" w:rsidRDefault="00610994" w:rsidP="00333D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CD6"/>
        </w:rPr>
      </w:pPr>
    </w:p>
    <w:p w:rsidR="00610994" w:rsidRDefault="00610994" w:rsidP="00333D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CD6"/>
        </w:rPr>
      </w:pPr>
    </w:p>
    <w:p w:rsidR="00610994" w:rsidRPr="00333D1B" w:rsidRDefault="00610994" w:rsidP="00333D1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610994" w:rsidRPr="00333D1B" w:rsidSect="008E11F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4C76"/>
    <w:multiLevelType w:val="hybridMultilevel"/>
    <w:tmpl w:val="23A6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115DA"/>
    <w:multiLevelType w:val="hybridMultilevel"/>
    <w:tmpl w:val="46AEFCDC"/>
    <w:lvl w:ilvl="0" w:tplc="173E2E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AD7534"/>
    <w:multiLevelType w:val="hybridMultilevel"/>
    <w:tmpl w:val="2CB4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D5D8F"/>
    <w:multiLevelType w:val="hybridMultilevel"/>
    <w:tmpl w:val="9C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80B3C"/>
    <w:multiLevelType w:val="hybridMultilevel"/>
    <w:tmpl w:val="7274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31E34"/>
    <w:multiLevelType w:val="hybridMultilevel"/>
    <w:tmpl w:val="C2CE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B03"/>
    <w:rsid w:val="0001473B"/>
    <w:rsid w:val="000279F2"/>
    <w:rsid w:val="00055132"/>
    <w:rsid w:val="0009227E"/>
    <w:rsid w:val="000E0448"/>
    <w:rsid w:val="00182A17"/>
    <w:rsid w:val="001E05AF"/>
    <w:rsid w:val="00203EE6"/>
    <w:rsid w:val="00204B2F"/>
    <w:rsid w:val="00277D83"/>
    <w:rsid w:val="00287FF5"/>
    <w:rsid w:val="002A32AD"/>
    <w:rsid w:val="00333D1B"/>
    <w:rsid w:val="00352BAC"/>
    <w:rsid w:val="003A055A"/>
    <w:rsid w:val="003B11E6"/>
    <w:rsid w:val="003B75EE"/>
    <w:rsid w:val="003E1068"/>
    <w:rsid w:val="00494ADF"/>
    <w:rsid w:val="004F2C57"/>
    <w:rsid w:val="004F7C6F"/>
    <w:rsid w:val="00536ED5"/>
    <w:rsid w:val="00582442"/>
    <w:rsid w:val="00610994"/>
    <w:rsid w:val="006256AC"/>
    <w:rsid w:val="006605F1"/>
    <w:rsid w:val="006838B0"/>
    <w:rsid w:val="007E5233"/>
    <w:rsid w:val="00842BD4"/>
    <w:rsid w:val="0085245B"/>
    <w:rsid w:val="008B21B3"/>
    <w:rsid w:val="008D1036"/>
    <w:rsid w:val="008D5ADD"/>
    <w:rsid w:val="008E11F8"/>
    <w:rsid w:val="0090653B"/>
    <w:rsid w:val="009E0B56"/>
    <w:rsid w:val="00A15177"/>
    <w:rsid w:val="00A25483"/>
    <w:rsid w:val="00A47881"/>
    <w:rsid w:val="00A53673"/>
    <w:rsid w:val="00AB13CF"/>
    <w:rsid w:val="00AD2E09"/>
    <w:rsid w:val="00B6139F"/>
    <w:rsid w:val="00BA1994"/>
    <w:rsid w:val="00BF58D1"/>
    <w:rsid w:val="00C35D59"/>
    <w:rsid w:val="00C35E48"/>
    <w:rsid w:val="00C44CDC"/>
    <w:rsid w:val="00C80B14"/>
    <w:rsid w:val="00C93C7D"/>
    <w:rsid w:val="00CC5B03"/>
    <w:rsid w:val="00CE0B23"/>
    <w:rsid w:val="00CF372B"/>
    <w:rsid w:val="00D16103"/>
    <w:rsid w:val="00D55D02"/>
    <w:rsid w:val="00DA7BC3"/>
    <w:rsid w:val="00E42BCB"/>
    <w:rsid w:val="00EA27F8"/>
    <w:rsid w:val="00EF171B"/>
    <w:rsid w:val="00F32B15"/>
    <w:rsid w:val="00F8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3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8BB7-9EAC-4D47-96BA-F53559FC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1759</Words>
  <Characters>9874</Characters>
  <Application>Microsoft Office Word</Application>
  <DocSecurity>0</DocSecurity>
  <Lines>448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Admin</cp:lastModifiedBy>
  <cp:revision>18</cp:revision>
  <cp:lastPrinted>2018-11-23T10:35:00Z</cp:lastPrinted>
  <dcterms:created xsi:type="dcterms:W3CDTF">2017-11-29T10:34:00Z</dcterms:created>
  <dcterms:modified xsi:type="dcterms:W3CDTF">2019-01-13T12:54:00Z</dcterms:modified>
</cp:coreProperties>
</file>